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31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2665"/>
        <w:gridCol w:w="2114"/>
        <w:gridCol w:w="2431"/>
        <w:gridCol w:w="2784"/>
      </w:tblGrid>
      <w:tr w:rsidR="00AC203B" w:rsidRPr="00BB6538" w:rsidTr="00AC203B">
        <w:trPr>
          <w:trHeight w:val="748"/>
          <w:tblHeader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hideMark/>
          </w:tcPr>
          <w:p w:rsidR="00AC203B" w:rsidRPr="00BB6538" w:rsidRDefault="00AC203B" w:rsidP="00C20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bookmarkStart w:id="0" w:name="_GoBack"/>
            <w:bookmarkEnd w:id="0"/>
            <w:r w:rsidRPr="00BB6538">
              <w:rPr>
                <w:rFonts w:ascii="Arial" w:eastAsia="Times New Roman" w:hAnsi="Arial" w:cs="Arial"/>
                <w:b/>
                <w:bCs/>
                <w:color w:val="FFFFFF"/>
              </w:rPr>
              <w:t>Organization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hideMark/>
          </w:tcPr>
          <w:p w:rsidR="00AC203B" w:rsidRPr="00BB6538" w:rsidRDefault="00AC203B" w:rsidP="00BB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Contact Information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hideMark/>
          </w:tcPr>
          <w:p w:rsidR="00AC203B" w:rsidRPr="00BB6538" w:rsidRDefault="00AC203B" w:rsidP="00BB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Hours of Operation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hideMark/>
          </w:tcPr>
          <w:p w:rsidR="00AC203B" w:rsidRPr="00BB6538" w:rsidRDefault="00AC203B" w:rsidP="00BB6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Special Instructions</w:t>
            </w:r>
            <w:r w:rsidRPr="00BB6538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</w:p>
        </w:tc>
      </w:tr>
      <w:tr w:rsidR="00AC203B" w:rsidRPr="00BB6538" w:rsidTr="00AC203B">
        <w:trPr>
          <w:trHeight w:val="449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40 West Assistance and Referral Services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 xml:space="preserve">St. Bartholomew's Church 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4711 Edmondson Avenue, Baltimore, MD 21229</w:t>
            </w:r>
          </w:p>
          <w:p w:rsidR="00AC203B" w:rsidRPr="00751DC8" w:rsidRDefault="00AC203B" w:rsidP="00751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hAnsi="Arial" w:cs="Arial"/>
                <w:sz w:val="18"/>
                <w:szCs w:val="18"/>
              </w:rPr>
              <w:t xml:space="preserve">in the basement of church.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 xml:space="preserve">410-233-4357 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AC203B" w:rsidRPr="00751DC8" w:rsidRDefault="00E24BC7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8" w:history="1">
              <w:r w:rsidR="00AC203B" w:rsidRPr="00751DC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40west.org/</w:t>
              </w:r>
            </w:hyperlink>
            <w:r w:rsidR="00AC203B" w:rsidRPr="00751DC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 xml:space="preserve">The pantry is open Monday, Wednesday, and Friday from 10:00 AM – 1:00 PM 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on the</w:t>
            </w:r>
          </w:p>
          <w:p w:rsidR="00AC203B" w:rsidRPr="009C2596" w:rsidRDefault="00AC203B" w:rsidP="00E60E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1DC8">
              <w:rPr>
                <w:rFonts w:ascii="Arial" w:hAnsi="Arial" w:cs="Arial"/>
                <w:sz w:val="18"/>
                <w:szCs w:val="18"/>
              </w:rPr>
              <w:t>3</w:t>
            </w:r>
            <w:r w:rsidRPr="00751DC8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751DC8">
              <w:rPr>
                <w:rFonts w:ascii="Arial" w:hAnsi="Arial" w:cs="Arial"/>
                <w:sz w:val="18"/>
                <w:szCs w:val="18"/>
              </w:rPr>
              <w:t xml:space="preserve"> Tuesday of each month </w:t>
            </w:r>
            <w:r w:rsidRPr="00751D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C203B" w:rsidRPr="00751DC8" w:rsidRDefault="00AC203B" w:rsidP="00D72E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1DC8">
              <w:rPr>
                <w:rFonts w:ascii="Arial" w:hAnsi="Arial" w:cs="Arial"/>
                <w:sz w:val="18"/>
                <w:szCs w:val="18"/>
              </w:rPr>
              <w:t xml:space="preserve">Line up starts at 7:00 a.m. </w:t>
            </w:r>
          </w:p>
          <w:p w:rsidR="00AC203B" w:rsidRPr="00751DC8" w:rsidRDefault="00AC203B" w:rsidP="00D72E2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1DC8">
              <w:rPr>
                <w:rFonts w:ascii="Arial" w:hAnsi="Arial" w:cs="Arial"/>
                <w:sz w:val="18"/>
                <w:szCs w:val="18"/>
              </w:rPr>
              <w:t xml:space="preserve">Next schedule: </w:t>
            </w:r>
            <w:r w:rsidR="00491E24">
              <w:rPr>
                <w:rFonts w:ascii="Arial" w:hAnsi="Arial" w:cs="Arial"/>
                <w:b/>
                <w:sz w:val="18"/>
                <w:szCs w:val="18"/>
              </w:rPr>
              <w:t>July 19</w:t>
            </w:r>
            <w:r w:rsidRPr="00751DC8">
              <w:rPr>
                <w:rFonts w:ascii="Arial" w:hAnsi="Arial" w:cs="Arial"/>
                <w:b/>
                <w:sz w:val="18"/>
                <w:szCs w:val="18"/>
              </w:rPr>
              <w:t xml:space="preserve">, 2022. </w:t>
            </w:r>
          </w:p>
          <w:p w:rsidR="00AC203B" w:rsidRPr="00751DC8" w:rsidRDefault="00AC203B" w:rsidP="00D72E2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203B" w:rsidRDefault="00AC203B" w:rsidP="009C259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70567E" w:rsidRDefault="0070567E" w:rsidP="009C259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EFAP 2</w:t>
            </w:r>
            <w:r w:rsidRPr="0070567E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Friday every month from 10:00 – </w:t>
            </w:r>
            <w:r w:rsidR="00ED767C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:00PM.  Next schedule  July 8, 2022</w:t>
            </w:r>
          </w:p>
          <w:p w:rsidR="0070567E" w:rsidRDefault="0070567E" w:rsidP="009C259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70567E" w:rsidRDefault="0070567E" w:rsidP="009C259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70567E" w:rsidRPr="00751DC8" w:rsidRDefault="0070567E" w:rsidP="009C259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losed  July 4, 2022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Call 410-233-4357 for recorded message with updated information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 xml:space="preserve">See special group dates under hours open. Call for process for homebound seniors &amp; people w/disabilities 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Senior must sign 40 West proxy form, and write letter with name of proxy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751DC8" w:rsidRDefault="00AC203B" w:rsidP="00B32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A copy of driver's license will be kept on file</w:t>
            </w:r>
          </w:p>
          <w:p w:rsidR="00AC203B" w:rsidRPr="00751DC8" w:rsidRDefault="00AC203B" w:rsidP="00B32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751DC8" w:rsidRDefault="00AC203B" w:rsidP="00E40592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51DC8">
              <w:rPr>
                <w:rFonts w:ascii="Arial" w:hAnsi="Arial" w:cs="Arial"/>
                <w:b/>
                <w:sz w:val="18"/>
                <w:szCs w:val="18"/>
              </w:rPr>
              <w:t>Special instructions for bad weather if Baltimore County schools are closed or on delay the pantry will be closed.</w:t>
            </w:r>
          </w:p>
        </w:tc>
      </w:tr>
      <w:tr w:rsidR="00AC203B" w:rsidRPr="00BB6538" w:rsidTr="00AC203B">
        <w:trPr>
          <w:trHeight w:val="1322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65124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Agape Christian Church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100 E Timonium Road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Timonium, MD 2109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751DC8" w:rsidRDefault="00E24BC7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9" w:history="1">
              <w:r w:rsidR="00AC203B" w:rsidRPr="00751DC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theagapechristianchurch.org/</w:t>
              </w:r>
            </w:hyperlink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 xml:space="preserve">410-252-4255                                                                                                         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751DC8" w:rsidRDefault="00AC203B" w:rsidP="00B32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Next distribution:</w:t>
            </w:r>
            <w:r w:rsidR="00DB100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751DC8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rd</w:t>
            </w:r>
            <w:r w:rsidRPr="00751DC8">
              <w:rPr>
                <w:rFonts w:ascii="Arial" w:eastAsia="Times New Roman" w:hAnsi="Arial" w:cs="Arial"/>
                <w:sz w:val="18"/>
                <w:szCs w:val="18"/>
              </w:rPr>
              <w:t xml:space="preserve"> Saturday of the month </w:t>
            </w:r>
          </w:p>
          <w:p w:rsidR="00AC203B" w:rsidRPr="00751DC8" w:rsidRDefault="00AC203B" w:rsidP="00F729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751DC8" w:rsidRDefault="00491E24" w:rsidP="00347BB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uly 16</w:t>
            </w:r>
            <w:r w:rsidR="00AC203B">
              <w:rPr>
                <w:rFonts w:ascii="Arial" w:eastAsia="Times New Roman" w:hAnsi="Arial" w:cs="Arial"/>
                <w:b/>
                <w:sz w:val="18"/>
                <w:szCs w:val="18"/>
              </w:rPr>
              <w:t>,</w:t>
            </w:r>
            <w:r w:rsidR="00AC203B" w:rsidRPr="00751DC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2022 </w:t>
            </w:r>
            <w:r w:rsidR="00AC203B" w:rsidRPr="00751DC8">
              <w:rPr>
                <w:rFonts w:ascii="Arial" w:eastAsia="Times New Roman" w:hAnsi="Arial" w:cs="Arial"/>
                <w:sz w:val="18"/>
                <w:szCs w:val="18"/>
              </w:rPr>
              <w:t>from 11:30 AM -1:30 PM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tribution occurs on the 3rd Saturday of each month</w:t>
            </w:r>
          </w:p>
          <w:p w:rsidR="00AC203B" w:rsidRPr="00751DC8" w:rsidRDefault="00AC203B" w:rsidP="00B32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C203B" w:rsidRPr="00BB6538" w:rsidTr="00AC203B">
        <w:trPr>
          <w:trHeight w:val="167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ction </w:t>
            </w:r>
            <w:r w:rsidRPr="00751DC8">
              <w:rPr>
                <w:rFonts w:ascii="Arial" w:hAnsi="Arial" w:cs="Arial"/>
                <w:sz w:val="18"/>
                <w:szCs w:val="18"/>
              </w:rPr>
              <w:t>Chapel Baltimore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1DC8">
              <w:rPr>
                <w:rFonts w:ascii="Arial" w:hAnsi="Arial" w:cs="Arial"/>
                <w:sz w:val="18"/>
                <w:szCs w:val="18"/>
              </w:rPr>
              <w:t>6 Azar Court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1DC8">
              <w:rPr>
                <w:rFonts w:ascii="Arial" w:hAnsi="Arial" w:cs="Arial"/>
                <w:sz w:val="18"/>
                <w:szCs w:val="18"/>
              </w:rPr>
              <w:t xml:space="preserve">Arbutus, MD 21227  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3-529-717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xt distribution: 3</w:t>
            </w: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rd</w:t>
            </w: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turday of the month</w:t>
            </w:r>
          </w:p>
          <w:p w:rsidR="00AC203B" w:rsidRPr="00751DC8" w:rsidRDefault="00AC203B" w:rsidP="00100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751DC8" w:rsidRDefault="00491E24" w:rsidP="00100D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uly 16</w:t>
            </w:r>
            <w:r w:rsidR="00AC20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,</w:t>
            </w:r>
            <w:r w:rsidR="00AC203B" w:rsidRPr="00751DC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2022</w:t>
            </w:r>
          </w:p>
          <w:p w:rsidR="00AC203B" w:rsidRPr="00751DC8" w:rsidRDefault="00AC203B" w:rsidP="00F4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om 1:00 PM - 3:00 PM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1DC8">
              <w:rPr>
                <w:rFonts w:ascii="Arial" w:hAnsi="Arial" w:cs="Arial"/>
                <w:sz w:val="18"/>
                <w:szCs w:val="18"/>
              </w:rPr>
              <w:t>Distribution occurs on the 3</w:t>
            </w:r>
            <w:r w:rsidRPr="00751DC8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751DC8">
              <w:rPr>
                <w:rFonts w:ascii="Arial" w:hAnsi="Arial" w:cs="Arial"/>
                <w:sz w:val="18"/>
                <w:szCs w:val="18"/>
              </w:rPr>
              <w:t xml:space="preserve"> Saturday of the month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C203B" w:rsidRPr="00751DC8" w:rsidRDefault="00AC203B" w:rsidP="00E60E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1DC8">
              <w:rPr>
                <w:rFonts w:ascii="Arial" w:hAnsi="Arial" w:cs="Arial"/>
                <w:sz w:val="18"/>
                <w:szCs w:val="18"/>
              </w:rPr>
              <w:t>Contact: Samuel Marshall</w:t>
            </w:r>
          </w:p>
          <w:p w:rsidR="00AC203B" w:rsidRPr="00751DC8" w:rsidRDefault="00AC203B" w:rsidP="00E60EA9">
            <w:pPr>
              <w:rPr>
                <w:rFonts w:ascii="Arial" w:hAnsi="Arial" w:cs="Arial"/>
                <w:sz w:val="18"/>
                <w:szCs w:val="18"/>
              </w:rPr>
            </w:pPr>
          </w:p>
          <w:p w:rsidR="00AC203B" w:rsidRPr="00751DC8" w:rsidRDefault="00AC203B" w:rsidP="00B32D67">
            <w:pPr>
              <w:rPr>
                <w:rFonts w:ascii="Arial" w:hAnsi="Arial" w:cs="Arial"/>
                <w:sz w:val="18"/>
                <w:szCs w:val="18"/>
              </w:rPr>
            </w:pPr>
            <w:r w:rsidRPr="00751DC8">
              <w:rPr>
                <w:rFonts w:ascii="Arial" w:hAnsi="Arial" w:cs="Arial"/>
                <w:sz w:val="18"/>
                <w:szCs w:val="18"/>
              </w:rPr>
              <w:t>Mask and sign-in required</w:t>
            </w:r>
          </w:p>
        </w:tc>
      </w:tr>
      <w:tr w:rsidR="00AC203B" w:rsidRPr="00BB6538" w:rsidTr="00AC203B">
        <w:trPr>
          <w:trHeight w:val="1484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ance Center of Towson Churches (ACTC)   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 W. Pennsylvania Avenue, Baltimore, MD 2120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751DC8" w:rsidRDefault="00AC203B" w:rsidP="00F63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0-296-4855  </w:t>
            </w:r>
          </w:p>
          <w:p w:rsidR="00AC203B" w:rsidRPr="00751DC8" w:rsidRDefault="00AC203B" w:rsidP="00F63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751DC8" w:rsidRDefault="00E24BC7" w:rsidP="00F63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0" w:history="1">
              <w:r w:rsidR="00AC203B" w:rsidRPr="00751DC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actconline.info/</w:t>
              </w:r>
            </w:hyperlink>
          </w:p>
          <w:p w:rsidR="00AC203B" w:rsidRPr="00751DC8" w:rsidRDefault="00AC203B" w:rsidP="00F63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751DC8" w:rsidRDefault="00AC203B" w:rsidP="00B32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nday-Friday from 10:00 AM - 2:00 PM </w:t>
            </w:r>
          </w:p>
          <w:p w:rsidR="00AC203B" w:rsidRPr="00751DC8" w:rsidRDefault="00AC203B" w:rsidP="00B32D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711313" w:rsidRPr="00751DC8" w:rsidRDefault="00711313" w:rsidP="009C25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losed July 4, 2022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751DC8" w:rsidRDefault="00AC203B" w:rsidP="008D1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C203B" w:rsidRPr="00BB6538" w:rsidTr="00AC203B">
        <w:trPr>
          <w:trHeight w:val="17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Baltimore North Cluster Food Bank</w:t>
            </w:r>
          </w:p>
          <w:p w:rsidR="00AC203B" w:rsidRPr="00751DC8" w:rsidRDefault="00AC203B" w:rsidP="00C20A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 xml:space="preserve">19401 Middletown Road </w:t>
            </w:r>
          </w:p>
          <w:p w:rsidR="00AC203B" w:rsidRPr="00751DC8" w:rsidRDefault="00AC203B" w:rsidP="00C20A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Parkton, MD 2112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443-791-675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751DC8" w:rsidRDefault="00AC203B" w:rsidP="00F639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Monday and Saturday 10:00 AM -12:00 PM; Wednesday 5:00 -7:00 PM</w:t>
            </w:r>
          </w:p>
          <w:p w:rsidR="00AC203B" w:rsidRPr="00751DC8" w:rsidRDefault="00AC203B" w:rsidP="009C259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:rsidR="00AC203B" w:rsidRPr="00E81038" w:rsidRDefault="00423E1A" w:rsidP="00E81038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81038">
              <w:rPr>
                <w:rFonts w:ascii="Arial" w:eastAsia="Times New Roman" w:hAnsi="Arial" w:cs="Arial"/>
                <w:b/>
                <w:sz w:val="18"/>
                <w:szCs w:val="18"/>
              </w:rPr>
              <w:t>Closed J</w:t>
            </w:r>
            <w:r w:rsidR="00E81038" w:rsidRPr="00E81038">
              <w:rPr>
                <w:rFonts w:ascii="Arial" w:eastAsia="Times New Roman" w:hAnsi="Arial" w:cs="Arial"/>
                <w:b/>
                <w:sz w:val="18"/>
                <w:szCs w:val="18"/>
              </w:rPr>
              <w:t>uly 4</w:t>
            </w:r>
            <w:r w:rsidR="00711313" w:rsidRPr="00E81038">
              <w:rPr>
                <w:rFonts w:ascii="Arial" w:eastAsia="Times New Roman" w:hAnsi="Arial" w:cs="Arial"/>
                <w:b/>
                <w:sz w:val="18"/>
                <w:szCs w:val="18"/>
              </w:rPr>
              <w:t>,</w:t>
            </w:r>
            <w:r w:rsidR="00E8103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E81038">
              <w:rPr>
                <w:rFonts w:ascii="Arial" w:eastAsia="Times New Roman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Serving Sparks, Monkton, White Hall, &amp; Parkton only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Open until all food is distributed. Very limited capacity</w:t>
            </w:r>
          </w:p>
        </w:tc>
      </w:tr>
      <w:tr w:rsidR="00AC203B" w:rsidRPr="00BB6538" w:rsidTr="00AC203B">
        <w:trPr>
          <w:trHeight w:val="116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Bridgeway Community Church</w:t>
            </w:r>
          </w:p>
          <w:p w:rsidR="00AC203B" w:rsidRPr="00751DC8" w:rsidRDefault="00AC203B" w:rsidP="00C20A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11301 Red Run Blvd.</w:t>
            </w:r>
          </w:p>
          <w:p w:rsidR="00AC203B" w:rsidRPr="00751DC8" w:rsidRDefault="00AC203B" w:rsidP="00C20A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Owings Mills, MD 21117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751DC8" w:rsidRDefault="00AC203B" w:rsidP="00601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 xml:space="preserve">410-599-8677 or 410-992-5832 </w:t>
            </w:r>
          </w:p>
          <w:p w:rsidR="00AC203B" w:rsidRPr="00751DC8" w:rsidRDefault="00AC203B" w:rsidP="00601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(option 4)</w:t>
            </w:r>
          </w:p>
          <w:p w:rsidR="00AC203B" w:rsidRPr="00751DC8" w:rsidRDefault="00AC203B" w:rsidP="00601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751DC8" w:rsidRDefault="00E24BC7" w:rsidP="00601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11" w:history="1">
              <w:r w:rsidR="00AC203B" w:rsidRPr="00751DC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ww.bridgeway.cc</w:t>
              </w:r>
            </w:hyperlink>
          </w:p>
          <w:p w:rsidR="00AC203B" w:rsidRPr="00751DC8" w:rsidRDefault="00AC203B" w:rsidP="00601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751DC8" w:rsidRDefault="00AC203B" w:rsidP="00601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751DC8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st</w:t>
            </w:r>
            <w:r w:rsidRPr="00751DC8">
              <w:rPr>
                <w:rFonts w:ascii="Arial" w:eastAsia="Times New Roman" w:hAnsi="Arial" w:cs="Arial"/>
                <w:sz w:val="18"/>
                <w:szCs w:val="18"/>
              </w:rPr>
              <w:t xml:space="preserve"> 3</w:t>
            </w:r>
            <w:r w:rsidRPr="00751DC8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rd</w:t>
            </w:r>
            <w:r w:rsidRPr="00751DC8">
              <w:rPr>
                <w:rFonts w:ascii="Arial" w:eastAsia="Times New Roman" w:hAnsi="Arial" w:cs="Arial"/>
                <w:sz w:val="18"/>
                <w:szCs w:val="18"/>
              </w:rPr>
              <w:t xml:space="preserve"> Saturday of the month</w:t>
            </w:r>
          </w:p>
          <w:p w:rsidR="00AC203B" w:rsidRPr="00751DC8" w:rsidRDefault="00AC203B" w:rsidP="00752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Next distribution:</w:t>
            </w:r>
          </w:p>
          <w:p w:rsidR="00AC203B" w:rsidRPr="00751DC8" w:rsidRDefault="00491E24" w:rsidP="00752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July 2 &amp;16 </w:t>
            </w:r>
            <w:r w:rsidR="00AC203B" w:rsidRPr="00751DC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2022</w:t>
            </w:r>
            <w:r w:rsidR="00AC203B" w:rsidRPr="00751DC8">
              <w:rPr>
                <w:rFonts w:ascii="Arial" w:eastAsia="Times New Roman" w:hAnsi="Arial" w:cs="Arial"/>
                <w:sz w:val="18"/>
                <w:szCs w:val="18"/>
              </w:rPr>
              <w:t xml:space="preserve"> from 10:00 AM – 11:30 AM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7C2306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C203B" w:rsidRPr="00BB6538" w:rsidTr="00AC203B">
        <w:trPr>
          <w:trHeight w:val="1115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Catonsville Emergency Assistance 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25 Bloomsbury Avenue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Catonsville, Maryland 21228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 xml:space="preserve">410-747-HELP (4357)      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hyperlink r:id="rId12" w:history="1">
              <w:r w:rsidRPr="00751DC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ww.catonsvillehelp.org</w:t>
              </w:r>
            </w:hyperlink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751DC8" w:rsidRDefault="00AC203B" w:rsidP="00601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 xml:space="preserve">Monday -Thursday from 9:00 AM - 1:00 PM </w:t>
            </w:r>
          </w:p>
          <w:p w:rsidR="00AC203B" w:rsidRDefault="00AC203B" w:rsidP="009C259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CB1A58" w:rsidRPr="00751DC8" w:rsidRDefault="00CB1A58" w:rsidP="009C259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losed July 4, 2022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1DC8">
              <w:rPr>
                <w:rFonts w:ascii="Arial" w:hAnsi="Arial" w:cs="Arial"/>
                <w:sz w:val="18"/>
                <w:szCs w:val="18"/>
              </w:rPr>
              <w:t>Contact Ms. Dottie</w:t>
            </w:r>
          </w:p>
        </w:tc>
      </w:tr>
      <w:tr w:rsidR="00AC203B" w:rsidRPr="00BB6538" w:rsidTr="00AC203B">
        <w:trPr>
          <w:trHeight w:val="174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Christus Victor Lutheran Church-Victor's Vittles Bldg.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9833 Harford Road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Parkville, MD 2123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 xml:space="preserve">410-668-8089                                                 </w:t>
            </w:r>
            <w:hyperlink r:id="rId13" w:history="1">
              <w:r w:rsidRPr="00751DC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christusvictoronline.org</w:t>
              </w:r>
            </w:hyperlink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751DC8" w:rsidRDefault="00AC203B" w:rsidP="00601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Saturdays from</w:t>
            </w:r>
          </w:p>
          <w:p w:rsidR="00AC203B" w:rsidRPr="00751DC8" w:rsidRDefault="00AC203B" w:rsidP="00601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9:00 AM - 11:30 AM</w:t>
            </w:r>
          </w:p>
          <w:p w:rsidR="00AC203B" w:rsidRPr="00751DC8" w:rsidRDefault="00AC203B" w:rsidP="00601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751DC8" w:rsidRDefault="00AC203B" w:rsidP="004515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Photo ID required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Serving residents of zip codes 21234, 21236, and 21286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Food donations are received on Wednesday between 1:00-3:00 PM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 xml:space="preserve">Victor's Vittles Bldg. is behind the church bldg. 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751DC8" w:rsidRDefault="00AC203B" w:rsidP="00601A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Residents must show ID</w:t>
            </w:r>
          </w:p>
        </w:tc>
      </w:tr>
      <w:tr w:rsidR="00AC203B" w:rsidRPr="00BB6538" w:rsidTr="00AC203B">
        <w:trPr>
          <w:trHeight w:val="123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ckeysville Food Pantry  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200 Mount Avenue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oenix, MD 2113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0 472-3379 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</w:t>
            </w:r>
            <w:hyperlink r:id="rId14" w:history="1">
              <w:r w:rsidRPr="00751DC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www.foodpantries.org/ci/md-cockeysville</w:t>
              </w:r>
            </w:hyperlink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751DC8" w:rsidRDefault="00AC203B" w:rsidP="00757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rving individuals in Cockeysville &amp; the surrounding areas </w:t>
            </w:r>
          </w:p>
          <w:p w:rsidR="00AC203B" w:rsidRPr="00751DC8" w:rsidRDefault="00AC203B" w:rsidP="00757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751DC8" w:rsidRDefault="00AC203B" w:rsidP="00757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 food, please call 410- 472-3379 and leave your name and number</w:t>
            </w:r>
          </w:p>
          <w:p w:rsidR="00AC203B" w:rsidRPr="00751DC8" w:rsidRDefault="00AC203B" w:rsidP="00757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751DC8" w:rsidRDefault="00AC203B" w:rsidP="00F73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lease be clear and concise in your message </w:t>
            </w:r>
          </w:p>
        </w:tc>
      </w:tr>
      <w:tr w:rsidR="00AC203B" w:rsidRPr="00BB6538" w:rsidTr="00AC203B">
        <w:trPr>
          <w:trHeight w:val="1205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munity Assistance Network (CAN) 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7900 E. Baltimore Street, Baltimore, MD 21224 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0-285-4674 ext. 201       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</w:t>
            </w:r>
            <w:hyperlink r:id="rId15" w:history="1">
              <w:r w:rsidRPr="00751DC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www.canconnects.org</w:t>
              </w:r>
            </w:hyperlink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751DC8" w:rsidRDefault="00AC203B" w:rsidP="00033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day-Friday from 9:00 AM- 11:15 AM and 1:00 PM - 3:15 PM</w:t>
            </w:r>
          </w:p>
          <w:p w:rsidR="00AC203B" w:rsidRPr="00751DC8" w:rsidRDefault="00AC203B" w:rsidP="000332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B1A58" w:rsidRPr="00751DC8" w:rsidRDefault="00CB1A58" w:rsidP="00730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76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losed July 4, 2022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ust bring ID and Social Security card </w:t>
            </w:r>
          </w:p>
        </w:tc>
      </w:tr>
      <w:tr w:rsidR="00AC203B" w:rsidRPr="00BB6538" w:rsidTr="00DA79FF">
        <w:trPr>
          <w:trHeight w:val="3356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Community Crisis Center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725 Main Street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Reisterstown, MD 2113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751DC8" w:rsidRDefault="00AC203B" w:rsidP="00033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410-526-7111</w:t>
            </w:r>
          </w:p>
          <w:p w:rsidR="00AC203B" w:rsidRPr="00751DC8" w:rsidRDefault="00AC203B" w:rsidP="00033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  <w:p w:rsidR="00AC203B" w:rsidRPr="00751DC8" w:rsidRDefault="00E24BC7" w:rsidP="00033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16" w:history="1">
              <w:r w:rsidR="00AC203B" w:rsidRPr="00751DC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communitycrisiscenterinc.org</w:t>
              </w:r>
            </w:hyperlink>
          </w:p>
          <w:p w:rsidR="00AC203B" w:rsidRPr="00751DC8" w:rsidRDefault="00AC203B" w:rsidP="00033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Default="00AC203B" w:rsidP="000332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1DC8">
              <w:rPr>
                <w:rFonts w:ascii="Arial" w:hAnsi="Arial" w:cs="Arial"/>
                <w:sz w:val="18"/>
                <w:szCs w:val="18"/>
              </w:rPr>
              <w:t>Mondays from 5:00 PM - 7:00 PM; Saturdays from 9:00 AM-11:00 AM</w:t>
            </w:r>
          </w:p>
          <w:p w:rsidR="008509FE" w:rsidRPr="00ED767C" w:rsidRDefault="008509FE" w:rsidP="0003325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2260" w:rsidRPr="00ED767C" w:rsidRDefault="002E2260" w:rsidP="0003325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767C">
              <w:rPr>
                <w:rFonts w:ascii="Arial" w:hAnsi="Arial" w:cs="Arial"/>
                <w:b/>
                <w:sz w:val="18"/>
                <w:szCs w:val="18"/>
              </w:rPr>
              <w:t>Closed July 4, 2022</w:t>
            </w:r>
          </w:p>
          <w:p w:rsidR="008509FE" w:rsidRDefault="008509FE" w:rsidP="000332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509FE" w:rsidRDefault="008509FE" w:rsidP="000332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en (1) Sunday per month for collection of donation; </w:t>
            </w:r>
          </w:p>
          <w:p w:rsidR="008509FE" w:rsidRDefault="00ED767C" w:rsidP="000332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17, 2022</w:t>
            </w:r>
            <w:r w:rsidR="002C7B1F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8509FE">
              <w:rPr>
                <w:rFonts w:ascii="Arial" w:hAnsi="Arial" w:cs="Arial"/>
                <w:sz w:val="18"/>
                <w:szCs w:val="18"/>
              </w:rPr>
              <w:t>August 21,</w:t>
            </w:r>
            <w:r w:rsidR="002C7B1F">
              <w:rPr>
                <w:rFonts w:ascii="Arial" w:hAnsi="Arial" w:cs="Arial"/>
                <w:sz w:val="18"/>
                <w:szCs w:val="18"/>
              </w:rPr>
              <w:t xml:space="preserve"> 2022</w:t>
            </w:r>
            <w:r w:rsidR="008509FE">
              <w:rPr>
                <w:rFonts w:ascii="Arial" w:hAnsi="Arial" w:cs="Arial"/>
                <w:sz w:val="18"/>
                <w:szCs w:val="18"/>
              </w:rPr>
              <w:t xml:space="preserve"> and September 18</w:t>
            </w:r>
            <w:r w:rsidR="002C7B1F">
              <w:rPr>
                <w:rFonts w:ascii="Arial" w:hAnsi="Arial" w:cs="Arial"/>
                <w:sz w:val="18"/>
                <w:szCs w:val="18"/>
              </w:rPr>
              <w:t>, 2022</w:t>
            </w:r>
            <w:r w:rsidR="008509FE">
              <w:rPr>
                <w:rFonts w:ascii="Arial" w:hAnsi="Arial" w:cs="Arial"/>
                <w:sz w:val="18"/>
                <w:szCs w:val="18"/>
              </w:rPr>
              <w:t xml:space="preserve"> from 1:00pm – 3:00pm</w:t>
            </w:r>
          </w:p>
          <w:p w:rsidR="008509FE" w:rsidRPr="00751DC8" w:rsidRDefault="008509FE" w:rsidP="000332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C203B" w:rsidRPr="00751DC8" w:rsidRDefault="00AC203B" w:rsidP="000332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C203B" w:rsidRPr="00751DC8" w:rsidRDefault="00AC203B" w:rsidP="000332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Serving Reisterstown, Owings Mills, and Glyndon</w:t>
            </w:r>
          </w:p>
          <w:p w:rsidR="00AC203B" w:rsidRPr="00751DC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751DC8" w:rsidRDefault="00AC203B" w:rsidP="00757E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Drive-thru emergency food distribution</w:t>
            </w:r>
          </w:p>
          <w:p w:rsidR="00AC203B" w:rsidRPr="00751DC8" w:rsidRDefault="00AC203B" w:rsidP="00757E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751DC8" w:rsidRDefault="00AC203B" w:rsidP="00757E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Photo ID required. If you are unable to pick-up delivery, please call for an appointment for porch or curb-side delivery</w:t>
            </w:r>
          </w:p>
          <w:p w:rsidR="00AC203B" w:rsidRPr="00751DC8" w:rsidRDefault="00AC203B" w:rsidP="00757E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751DC8" w:rsidRDefault="00AC203B" w:rsidP="00F4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DC8">
              <w:rPr>
                <w:rFonts w:ascii="Arial" w:eastAsia="Times New Roman" w:hAnsi="Arial" w:cs="Arial"/>
                <w:sz w:val="18"/>
                <w:szCs w:val="18"/>
              </w:rPr>
              <w:t>Please call 410-526-7111 ext. 310 in the event of inclement weather</w:t>
            </w:r>
          </w:p>
        </w:tc>
      </w:tr>
      <w:tr w:rsidR="00AC203B" w:rsidRPr="00BB6538" w:rsidTr="00AC203B">
        <w:trPr>
          <w:trHeight w:val="89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Community Impact, Inc. </w:t>
            </w:r>
          </w:p>
          <w:p w:rsidR="00AC203B" w:rsidRPr="00E63A38" w:rsidRDefault="00AC203B" w:rsidP="008B1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34 Liberty Road</w:t>
            </w:r>
          </w:p>
          <w:p w:rsidR="00AC203B" w:rsidRPr="00E63A38" w:rsidRDefault="00AC203B" w:rsidP="008B1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ndsor Mill, MD 2124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AC203B" w:rsidP="0003325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3A38">
              <w:rPr>
                <w:rFonts w:ascii="Arial" w:hAnsi="Arial" w:cs="Arial"/>
                <w:color w:val="000000" w:themeColor="text1"/>
                <w:sz w:val="18"/>
                <w:szCs w:val="18"/>
              </w:rPr>
              <w:t>(410) 621-9088</w:t>
            </w:r>
          </w:p>
          <w:p w:rsidR="00AC203B" w:rsidRPr="00E63A38" w:rsidRDefault="00AC203B" w:rsidP="0003325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C203B" w:rsidRPr="00E63A38" w:rsidRDefault="00E24BC7" w:rsidP="00033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17" w:history="1">
              <w:r w:rsidR="00AC203B" w:rsidRPr="00E63A38">
                <w:rPr>
                  <w:rStyle w:val="Hyperlink"/>
                  <w:rFonts w:ascii="Arial" w:hAnsi="Arial" w:cs="Arial"/>
                  <w:sz w:val="18"/>
                  <w:szCs w:val="18"/>
                </w:rPr>
                <w:t>www.impactmd.org</w:t>
              </w:r>
            </w:hyperlink>
            <w:r w:rsidR="00AC203B" w:rsidRPr="00E63A38">
              <w:rPr>
                <w:rFonts w:ascii="Arial" w:hAnsi="Arial" w:cs="Arial"/>
                <w:color w:val="1F497D"/>
                <w:sz w:val="18"/>
                <w:szCs w:val="18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AC203B" w:rsidP="00094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dnesdays from 12:00 PM - 3:00 PM</w:t>
            </w:r>
          </w:p>
          <w:p w:rsidR="00AC203B" w:rsidRPr="00E63A38" w:rsidRDefault="00AC203B" w:rsidP="00094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094C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AC203B" w:rsidP="00094C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Photo ID required for pickup </w:t>
            </w:r>
          </w:p>
          <w:p w:rsidR="00AC203B" w:rsidRPr="00E63A38" w:rsidRDefault="00AC203B" w:rsidP="00094C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Grab and go services also available</w:t>
            </w:r>
          </w:p>
        </w:tc>
      </w:tr>
      <w:tr w:rsidR="00AC203B" w:rsidRPr="00BB6538" w:rsidTr="00AC203B">
        <w:trPr>
          <w:trHeight w:val="1691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eaf Shalom Zone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1040 S Beechfield Ave. Baltimore, MD 21229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410-242-6303 and press option 3  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</w:t>
            </w:r>
            <w:hyperlink r:id="rId18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ww.deafshalomzone.org</w:t>
              </w:r>
            </w:hyperlink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Fridays from 12:00 PM - 3:00 PM and Sundays from 1:00 PM – 3:00 PM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(pick-ups only)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3A38">
              <w:rPr>
                <w:rFonts w:ascii="Arial" w:hAnsi="Arial" w:cs="Arial"/>
                <w:sz w:val="18"/>
                <w:szCs w:val="18"/>
              </w:rPr>
              <w:t xml:space="preserve">N0 more deliveries; self-serve </w:t>
            </w:r>
          </w:p>
          <w:p w:rsidR="00AC203B" w:rsidRPr="00E63A38" w:rsidRDefault="00AC203B" w:rsidP="00950C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757E1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Per Kathy, please make reservation by Wednesday of the week for pick-ups or delivery</w:t>
            </w:r>
          </w:p>
          <w:p w:rsidR="00AC203B" w:rsidRPr="00E63A38" w:rsidRDefault="00AC203B" w:rsidP="00950C4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Please call 410-242-6303 and press option #3</w:t>
            </w:r>
          </w:p>
        </w:tc>
      </w:tr>
      <w:tr w:rsidR="00AC203B" w:rsidRPr="00BB6538" w:rsidTr="00AC203B">
        <w:trPr>
          <w:trHeight w:val="1547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undalk Church of God 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Yorkway Road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timore, MD 2122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0-284-0722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E24BC7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9" w:history="1">
              <w:r w:rsidR="00AC203B"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www.facebook.com/ChurchofGodatDundalk</w:t>
              </w:r>
            </w:hyperlink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day – Friday from 9:00 AM - 12:00 PM</w:t>
            </w:r>
          </w:p>
          <w:p w:rsidR="00AC203B" w:rsidRPr="00233CC5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2E2260" w:rsidRPr="00233CC5" w:rsidRDefault="002E2260" w:rsidP="00E60EA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33C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losed July 4, 2022</w:t>
            </w:r>
          </w:p>
          <w:p w:rsidR="00AC203B" w:rsidRPr="00E63A38" w:rsidRDefault="00AC203B" w:rsidP="00950C40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ng clients in zip code 21222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757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 appointment only</w:t>
            </w:r>
          </w:p>
          <w:p w:rsidR="00AC203B" w:rsidRPr="00E63A38" w:rsidRDefault="00AC203B" w:rsidP="00757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75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ease call 410-284-0722</w:t>
            </w:r>
          </w:p>
        </w:tc>
      </w:tr>
      <w:tr w:rsidR="00AC203B" w:rsidRPr="00BB6538" w:rsidTr="00AC203B">
        <w:trPr>
          <w:trHeight w:val="1466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astern Interfaith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 Bowleys Quarters Road, Middle River, MD 2122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0-406-2288                                             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B" w:rsidRPr="00E63A38" w:rsidRDefault="00AC203B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uesday – Thursday from 10:00 AM - 1:00 PM </w:t>
            </w:r>
          </w:p>
          <w:p w:rsidR="00AC203B" w:rsidRPr="00E63A38" w:rsidRDefault="00AC203B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 appointment only</w:t>
            </w:r>
          </w:p>
          <w:p w:rsidR="00AC203B" w:rsidRPr="00E63A38" w:rsidRDefault="00AC203B" w:rsidP="00161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757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 schedule, please call Dottie at 410-406-2288</w:t>
            </w:r>
          </w:p>
          <w:p w:rsidR="00AC203B" w:rsidRPr="00E63A38" w:rsidRDefault="00AC203B" w:rsidP="00757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ust be a resident of Essex </w:t>
            </w:r>
          </w:p>
          <w:p w:rsidR="00AC203B" w:rsidRPr="00E63A38" w:rsidRDefault="00AC203B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 required</w:t>
            </w:r>
          </w:p>
        </w:tc>
      </w:tr>
      <w:tr w:rsidR="00AC203B" w:rsidRPr="00BB6538" w:rsidTr="00AC203B">
        <w:trPr>
          <w:trHeight w:val="5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C203B" w:rsidRPr="00E63A38" w:rsidRDefault="00AC203B" w:rsidP="00E60E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hAnsi="Arial" w:cs="Arial"/>
                <w:color w:val="000000"/>
                <w:sz w:val="18"/>
                <w:szCs w:val="18"/>
              </w:rPr>
              <w:t xml:space="preserve">Edgemere Bible Church </w:t>
            </w:r>
            <w:r w:rsidRPr="00E63A38">
              <w:rPr>
                <w:rFonts w:ascii="Arial" w:hAnsi="Arial" w:cs="Arial"/>
                <w:sz w:val="18"/>
                <w:szCs w:val="18"/>
              </w:rPr>
              <w:t>3011 Ross Avenue Sparrows Point, MD 21219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AC203B" w:rsidP="00E60EA9">
            <w:pPr>
              <w:rPr>
                <w:rFonts w:ascii="Arial" w:hAnsi="Arial" w:cs="Arial"/>
                <w:sz w:val="18"/>
                <w:szCs w:val="18"/>
              </w:rPr>
            </w:pPr>
            <w:r w:rsidRPr="00E63A38">
              <w:rPr>
                <w:rFonts w:ascii="Arial" w:hAnsi="Arial" w:cs="Arial"/>
                <w:sz w:val="18"/>
                <w:szCs w:val="18"/>
              </w:rPr>
              <w:t>410-477-4149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esday, Wednesday, and Thursday from 9:00 AM - 3:00 PM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hAnsi="Arial" w:cs="Arial"/>
                <w:color w:val="000000"/>
                <w:sz w:val="18"/>
                <w:szCs w:val="18"/>
              </w:rPr>
              <w:t xml:space="preserve">By appointment only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hAnsi="Arial" w:cs="Arial"/>
                <w:color w:val="000000"/>
                <w:sz w:val="18"/>
                <w:szCs w:val="18"/>
              </w:rPr>
              <w:t>Please contact Pastor Gary Holbrook</w:t>
            </w:r>
          </w:p>
        </w:tc>
      </w:tr>
      <w:tr w:rsidR="00AC203B" w:rsidRPr="00BB6538" w:rsidTr="00AC203B">
        <w:trPr>
          <w:trHeight w:val="872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gemere Church of God</w:t>
            </w:r>
          </w:p>
          <w:p w:rsidR="00AC203B" w:rsidRPr="00E63A38" w:rsidRDefault="00AC203B" w:rsidP="004D02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7414 Ellen Avenue </w:t>
            </w:r>
          </w:p>
          <w:p w:rsidR="00AC203B" w:rsidRPr="00E63A38" w:rsidRDefault="00AC203B" w:rsidP="004D02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arrows Point, MD 2121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0-477-0697 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</w:t>
            </w:r>
            <w:hyperlink r:id="rId20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ww.edgemereco.com</w:t>
              </w:r>
            </w:hyperlink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B" w:rsidRPr="00E63A38" w:rsidRDefault="00AC203B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dnesdays from</w:t>
            </w:r>
          </w:p>
          <w:p w:rsidR="00AC203B" w:rsidRPr="00E63A38" w:rsidRDefault="00AC203B" w:rsidP="00B67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:30 AM- 12:00 PM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C203B" w:rsidRPr="00BB6538" w:rsidTr="00AC203B">
        <w:trPr>
          <w:trHeight w:val="53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sex United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ethodist Church  </w:t>
            </w:r>
          </w:p>
          <w:p w:rsidR="00AC203B" w:rsidRPr="00E63A38" w:rsidRDefault="00AC203B" w:rsidP="004D02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4 Maryland Avenue</w:t>
            </w:r>
          </w:p>
          <w:p w:rsidR="00AC203B" w:rsidRPr="00E63A38" w:rsidRDefault="00AC203B" w:rsidP="004D02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sex, MD 2122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0-686-2867</w:t>
            </w:r>
          </w:p>
          <w:p w:rsidR="00AC203B" w:rsidRPr="00E63A38" w:rsidRDefault="00AC203B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E24BC7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21" w:history="1">
              <w:r w:rsidR="00AC203B"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ww.essexumc.com</w:t>
              </w:r>
            </w:hyperlink>
          </w:p>
          <w:p w:rsidR="00AC203B" w:rsidRPr="00E63A38" w:rsidRDefault="00AC203B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r pantry is open on Wednesdays from</w:t>
            </w:r>
          </w:p>
          <w:p w:rsidR="00AC203B" w:rsidRPr="00E63A38" w:rsidRDefault="00AC203B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:00 AM-1:00 PM </w:t>
            </w:r>
          </w:p>
          <w:p w:rsidR="00AC203B" w:rsidRPr="00E63A38" w:rsidRDefault="00AC203B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ble of Grace is open on Wednesdays from 3:30 PM – 5:30 PM</w:t>
            </w:r>
          </w:p>
          <w:p w:rsidR="00AC203B" w:rsidRPr="00E63A38" w:rsidRDefault="00AC203B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bile pantry is 3</w:t>
            </w: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rd</w:t>
            </w: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ursday of the month</w:t>
            </w:r>
          </w:p>
          <w:p w:rsidR="00AC203B" w:rsidRPr="00E63A38" w:rsidRDefault="00AC203B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391B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xt distribution:</w:t>
            </w:r>
          </w:p>
          <w:p w:rsidR="00AC203B" w:rsidRPr="00E63A38" w:rsidRDefault="00491E24" w:rsidP="00391B1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July 21, </w:t>
            </w:r>
            <w:r w:rsidR="00233C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022</w:t>
            </w:r>
          </w:p>
          <w:p w:rsidR="00AC203B" w:rsidRPr="00E63A38" w:rsidRDefault="00AC203B" w:rsidP="00604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om 1:30 PM – 3:30 PM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C203B" w:rsidRPr="00BB6538" w:rsidTr="00AC203B">
        <w:trPr>
          <w:trHeight w:val="107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Fishes and Loaves Food Pantry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2422 W. Patapsco Ave. Baltimore, MD 2123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410-525-0969    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</w:t>
            </w:r>
            <w:hyperlink r:id="rId22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www.govserv.org/US/Baltimore</w:t>
              </w:r>
            </w:hyperlink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391B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Monday - Friday from</w:t>
            </w:r>
          </w:p>
          <w:p w:rsidR="00AC203B" w:rsidRDefault="00AC203B" w:rsidP="00391B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9:00 AM - 3:00 PM</w:t>
            </w:r>
          </w:p>
          <w:p w:rsidR="002E2260" w:rsidRPr="00233CC5" w:rsidRDefault="002E2260" w:rsidP="00391B1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2E2260" w:rsidRPr="00233CC5" w:rsidRDefault="002E2260" w:rsidP="00391B1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3CC5">
              <w:rPr>
                <w:rFonts w:ascii="Arial" w:eastAsia="Times New Roman" w:hAnsi="Arial" w:cs="Arial"/>
                <w:b/>
                <w:sz w:val="18"/>
                <w:szCs w:val="18"/>
              </w:rPr>
              <w:t>Closed July 4, 2022</w:t>
            </w:r>
          </w:p>
          <w:p w:rsidR="00AC203B" w:rsidRPr="00E63A38" w:rsidRDefault="00AC203B" w:rsidP="00391B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EC30B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C203B" w:rsidRPr="00E63A38" w:rsidRDefault="00AC203B" w:rsidP="00B6790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8C4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ntry located in Baltimore City, but serves areas in the county</w:t>
            </w:r>
          </w:p>
          <w:p w:rsidR="00AC203B" w:rsidRPr="00E63A38" w:rsidRDefault="00AC203B" w:rsidP="008C4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8C4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sed during lunch hours which varies</w:t>
            </w:r>
          </w:p>
          <w:p w:rsidR="00AC203B" w:rsidRPr="00E63A38" w:rsidRDefault="00AC203B" w:rsidP="008C4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8C4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y wait until no one is in line between 11:00 AM - 1:00PM </w:t>
            </w:r>
          </w:p>
          <w:p w:rsidR="00AC203B" w:rsidRPr="00E63A38" w:rsidRDefault="00AC203B" w:rsidP="008C4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8C4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pantry will be closed during inclement weather (rain included)</w:t>
            </w:r>
          </w:p>
        </w:tc>
      </w:tr>
      <w:tr w:rsidR="00AC203B" w:rsidRPr="00BB6538" w:rsidTr="00AC203B">
        <w:trPr>
          <w:trHeight w:val="135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Freedom Outreach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4 Middle River Road Middle River, MD 2122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0-420-1011 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</w:t>
            </w:r>
            <w:hyperlink r:id="rId23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ww.myfreedom.org</w:t>
              </w:r>
            </w:hyperlink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675D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Tuesdays: Groceries </w:t>
            </w:r>
          </w:p>
          <w:p w:rsidR="00AC203B" w:rsidRPr="00E63A38" w:rsidRDefault="00AC203B" w:rsidP="00675D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6:30 PM – until out of food</w:t>
            </w:r>
          </w:p>
          <w:p w:rsidR="00AC203B" w:rsidRPr="00E63A38" w:rsidRDefault="00AC203B" w:rsidP="00675D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675D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Fridays open from</w:t>
            </w:r>
          </w:p>
          <w:p w:rsidR="00AC203B" w:rsidRPr="00E63A38" w:rsidRDefault="00AC203B" w:rsidP="00675D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12:00 PM - 2:00 PM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C203B" w:rsidRPr="00BB6538" w:rsidTr="00F5367C">
        <w:trPr>
          <w:trHeight w:val="1061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Grace AME Food Pantry 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 Winters Lane Catonsville, MD 21228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0-744- 9479 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</w:t>
            </w:r>
            <w:hyperlink r:id="rId24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www.graceamechurch.org</w:t>
              </w:r>
            </w:hyperlink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675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uesdays and Thursdays from 1:00 PM - 4:00 PM   </w:t>
            </w:r>
          </w:p>
          <w:p w:rsidR="00AC203B" w:rsidRPr="00E63A38" w:rsidRDefault="00AC203B" w:rsidP="00B35E3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n-perishable groceries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act: Vivian Watson</w:t>
            </w:r>
          </w:p>
        </w:tc>
      </w:tr>
      <w:tr w:rsidR="00AC203B" w:rsidRPr="00BB6538" w:rsidTr="00AC203B">
        <w:trPr>
          <w:trHeight w:val="1155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Harvest Church of God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605 Westminster Pike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Reisterstown, MD 2113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0-833-1295 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</w:t>
            </w:r>
            <w:hyperlink r:id="rId25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hcog.tv</w:t>
              </w:r>
            </w:hyperlink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E63A38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rd</w:t>
            </w: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Saturday of the month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F122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Next distribution:</w:t>
            </w:r>
          </w:p>
          <w:p w:rsidR="00AC203B" w:rsidRPr="00E63A38" w:rsidRDefault="00491E24" w:rsidP="00F122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uly 16</w:t>
            </w:r>
            <w:r w:rsidR="00AC203B">
              <w:rPr>
                <w:rFonts w:ascii="Arial" w:eastAsia="Times New Roman" w:hAnsi="Arial" w:cs="Arial"/>
                <w:b/>
                <w:sz w:val="18"/>
                <w:szCs w:val="18"/>
              </w:rPr>
              <w:t>,</w:t>
            </w:r>
            <w:r w:rsidR="00AC203B" w:rsidRPr="00E91CEA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AC203B" w:rsidRPr="00E91CEA">
              <w:rPr>
                <w:rFonts w:ascii="Arial" w:eastAsia="Times New Roman" w:hAnsi="Arial" w:cs="Arial"/>
                <w:b/>
                <w:sz w:val="18"/>
                <w:szCs w:val="18"/>
              </w:rPr>
              <w:t>2022</w:t>
            </w:r>
          </w:p>
          <w:p w:rsidR="00AC203B" w:rsidRPr="00E63A38" w:rsidRDefault="00AC203B" w:rsidP="00F122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from 9:00 AM -1:00 PM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ng the Reisterstown area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act: Pastor Darren</w:t>
            </w:r>
          </w:p>
        </w:tc>
      </w:tr>
      <w:tr w:rsidR="00AC203B" w:rsidRPr="00BB6538" w:rsidTr="00AC203B">
        <w:trPr>
          <w:trHeight w:val="8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ereford Food Bank 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931 York Road Monkton, MD 2111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675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0-343-0660</w:t>
            </w:r>
          </w:p>
          <w:p w:rsidR="00AC203B" w:rsidRPr="00E63A38" w:rsidRDefault="00AC203B" w:rsidP="00675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E24BC7" w:rsidP="00675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26" w:history="1">
              <w:r w:rsidR="00AC203B"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ww.herefordumc.com</w:t>
              </w:r>
            </w:hyperlink>
          </w:p>
          <w:p w:rsidR="00AC203B" w:rsidRPr="00E63A38" w:rsidRDefault="00AC203B" w:rsidP="00675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B" w:rsidRPr="00E63A38" w:rsidRDefault="00AC203B" w:rsidP="00675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esdays &amp; Thursdays from</w:t>
            </w:r>
          </w:p>
          <w:p w:rsidR="00AC203B" w:rsidRPr="00E63A38" w:rsidRDefault="00AC203B" w:rsidP="00061F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00 PM- 3:00 PM and Saturdays from 9:00 AM - 11:00 AM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act: Linda Marcus</w:t>
            </w:r>
          </w:p>
        </w:tc>
      </w:tr>
      <w:tr w:rsidR="00AC203B" w:rsidRPr="00BB6538" w:rsidTr="00AC203B">
        <w:trPr>
          <w:trHeight w:val="1305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Holy Nativity Church of God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1200 Linden Avenue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Arbutus, MD 21227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410-242-944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AC203B" w:rsidP="00F170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Tuesdays from 3:00 PM - 5:00 PM</w:t>
            </w:r>
          </w:p>
          <w:p w:rsidR="00AC203B" w:rsidRPr="00E63A38" w:rsidRDefault="00AC203B" w:rsidP="00F170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F170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Next distribution:</w:t>
            </w:r>
          </w:p>
          <w:p w:rsidR="00AC203B" w:rsidRPr="00E63A38" w:rsidRDefault="00AC203B" w:rsidP="00400F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E63A38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rd</w:t>
            </w: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Saturday, </w:t>
            </w:r>
          </w:p>
          <w:p w:rsidR="00AC203B" w:rsidRPr="00E63A38" w:rsidRDefault="006931B5" w:rsidP="005F03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July 16, </w:t>
            </w:r>
            <w:r w:rsidR="00AC203B" w:rsidRPr="00E63A3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2022  </w:t>
            </w:r>
            <w:r w:rsidR="00AC203B" w:rsidRPr="00E63A38">
              <w:rPr>
                <w:rFonts w:ascii="Arial" w:eastAsia="Times New Roman" w:hAnsi="Arial" w:cs="Arial"/>
                <w:sz w:val="18"/>
                <w:szCs w:val="18"/>
              </w:rPr>
              <w:t>10:00 AM until out of food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Serving the Arbutus area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F738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Photo ID is required </w:t>
            </w:r>
          </w:p>
          <w:p w:rsidR="00AC203B" w:rsidRPr="00E63A38" w:rsidRDefault="00AC203B" w:rsidP="00F738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C203B" w:rsidRPr="00BB6538" w:rsidTr="00F5367C">
        <w:trPr>
          <w:trHeight w:val="1889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ISKCON Emergency Food Pantry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200 Bloomsbury Avenue, Catonsville, MD 21228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443-251-8086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B" w:rsidRPr="00E63A38" w:rsidRDefault="00AC203B" w:rsidP="00B0110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Monday – Saturday from 1:00 PM -1:30 PM </w:t>
            </w:r>
          </w:p>
          <w:p w:rsidR="002E2260" w:rsidRPr="006931B5" w:rsidRDefault="00AC203B" w:rsidP="00604D1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By appointment only</w:t>
            </w:r>
          </w:p>
          <w:p w:rsidR="00AC203B" w:rsidRPr="00E63A38" w:rsidRDefault="002E2260" w:rsidP="00F5367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3CC5">
              <w:rPr>
                <w:rFonts w:ascii="Arial" w:eastAsia="Times New Roman" w:hAnsi="Arial" w:cs="Arial"/>
                <w:b/>
                <w:sz w:val="18"/>
                <w:szCs w:val="18"/>
              </w:rPr>
              <w:t>Open July 4, 2022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Please call 443-251-8086 by 9AM to confirm your pick up on Saturday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725E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No deliveries</w:t>
            </w:r>
          </w:p>
        </w:tc>
      </w:tr>
      <w:tr w:rsidR="00AC203B" w:rsidRPr="00BB6538" w:rsidTr="00AC203B">
        <w:trPr>
          <w:trHeight w:val="719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 &amp; C Unity Food Bank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06 Graces Quarters Road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timore, MD 2122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0-335-005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6931B5" w:rsidP="00502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6931B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&amp; 4</w:t>
            </w:r>
            <w:r w:rsidRPr="006931B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AC203B"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ndays of the mont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ly</w:t>
            </w:r>
          </w:p>
          <w:p w:rsidR="00233CC5" w:rsidRDefault="00AC203B" w:rsidP="004663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3A38">
              <w:rPr>
                <w:rFonts w:ascii="Arial" w:hAnsi="Arial" w:cs="Arial"/>
                <w:sz w:val="18"/>
                <w:szCs w:val="18"/>
              </w:rPr>
              <w:t>Next distribution:</w:t>
            </w:r>
            <w:r w:rsidR="002E22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C203B" w:rsidRPr="00E63A38" w:rsidRDefault="006931B5" w:rsidP="0046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10 &amp; 24</w:t>
            </w:r>
            <w:r w:rsidR="00233C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203B" w:rsidRPr="00E63A38">
              <w:rPr>
                <w:rFonts w:ascii="Arial" w:hAnsi="Arial" w:cs="Arial"/>
                <w:b/>
                <w:sz w:val="18"/>
                <w:szCs w:val="18"/>
              </w:rPr>
              <w:t xml:space="preserve"> 2022  </w:t>
            </w:r>
            <w:r w:rsidR="00AC203B" w:rsidRPr="00E63A38">
              <w:rPr>
                <w:rFonts w:ascii="Arial" w:hAnsi="Arial" w:cs="Arial"/>
                <w:sz w:val="18"/>
                <w:szCs w:val="18"/>
              </w:rPr>
              <w:t>fro</w:t>
            </w:r>
            <w:r w:rsidR="00AC203B"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 12:00 PM - 2:30 PM</w:t>
            </w:r>
          </w:p>
          <w:p w:rsidR="00AC203B" w:rsidRPr="00E91CEA" w:rsidRDefault="00AC203B" w:rsidP="004663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502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C203B" w:rsidRPr="00BB6538" w:rsidTr="00AC203B">
        <w:trPr>
          <w:trHeight w:val="1425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Jesus House of Baltimore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7710 Windsor Mill Road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Baltimore, MD 2124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6E70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410-521-4783 </w:t>
            </w:r>
          </w:p>
          <w:p w:rsidR="00AC203B" w:rsidRPr="00E63A38" w:rsidRDefault="00AC203B" w:rsidP="006E70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E24BC7" w:rsidP="006E70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27" w:history="1">
              <w:r w:rsidR="00AC203B"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oodpantry@jesushousebaltimore.org</w:t>
              </w:r>
            </w:hyperlink>
          </w:p>
          <w:p w:rsidR="00AC203B" w:rsidRPr="00E63A38" w:rsidRDefault="00AC203B" w:rsidP="006E70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C64D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E63A38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st</w:t>
            </w: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&amp; 3</w:t>
            </w:r>
            <w:r w:rsidRPr="00E63A38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rd</w:t>
            </w: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Saturday of the month</w:t>
            </w:r>
          </w:p>
          <w:p w:rsidR="00AC203B" w:rsidRPr="00E63A38" w:rsidRDefault="00AC203B" w:rsidP="00C64D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3F0F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Next distribution:</w:t>
            </w:r>
          </w:p>
          <w:p w:rsidR="00AC203B" w:rsidRPr="00E63A38" w:rsidRDefault="006931B5" w:rsidP="009765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uly 2 &amp; 16</w:t>
            </w:r>
            <w:r w:rsidR="00AC203B" w:rsidRPr="00E63A3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, 2022 </w:t>
            </w:r>
            <w:r w:rsidR="00AC203B"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from 11:00 AM – 12:00 PM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For drive-up service, please contact Abby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Serves 21244 zip code only</w:t>
            </w:r>
          </w:p>
        </w:tc>
      </w:tr>
      <w:tr w:rsidR="00AC203B" w:rsidRPr="00BB6538" w:rsidTr="00AC203B">
        <w:trPr>
          <w:trHeight w:val="971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Liberty Community Development Corp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6901 Security Square Boulevard,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Windsor Mill, MD 2124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3D52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410-265-6800 </w:t>
            </w:r>
          </w:p>
          <w:p w:rsidR="00AC203B" w:rsidRPr="00E63A38" w:rsidRDefault="00AC203B" w:rsidP="003D52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</w:t>
            </w:r>
          </w:p>
          <w:p w:rsidR="00AC203B" w:rsidRPr="00E63A38" w:rsidRDefault="00E24BC7" w:rsidP="003D52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28" w:history="1">
              <w:r w:rsidR="00AC203B"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lcdpantry@stcfoc.org</w:t>
              </w:r>
            </w:hyperlink>
          </w:p>
          <w:p w:rsidR="00AC203B" w:rsidRPr="00E63A38" w:rsidRDefault="00AC203B" w:rsidP="003D52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3D52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Thursdays from</w:t>
            </w:r>
          </w:p>
          <w:p w:rsidR="00AC203B" w:rsidRPr="00E63A38" w:rsidRDefault="00AC203B" w:rsidP="003D52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9:00 AM - 12:00 PM</w:t>
            </w:r>
          </w:p>
          <w:p w:rsidR="00AC203B" w:rsidRPr="00E63A38" w:rsidRDefault="00AC203B" w:rsidP="009140C6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F623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Near parking lot #20</w:t>
            </w:r>
          </w:p>
        </w:tc>
      </w:tr>
      <w:tr w:rsidR="00AC203B" w:rsidRPr="00BB6538" w:rsidTr="001949C2">
        <w:trPr>
          <w:trHeight w:val="107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cedonia Helping Hand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1927 Featherbed Lane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Baltimore, MD 21207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443-695-7608 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hyperlink r:id="rId29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ww.macedoniacog.com</w:t>
              </w:r>
            </w:hyperlink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1B4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E63A38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Saturday of the month </w:t>
            </w:r>
            <w:r w:rsidR="006931B5">
              <w:rPr>
                <w:rFonts w:ascii="Arial" w:eastAsia="Times New Roman" w:hAnsi="Arial" w:cs="Arial"/>
                <w:sz w:val="18"/>
                <w:szCs w:val="18"/>
              </w:rPr>
              <w:t>: July</w:t>
            </w:r>
          </w:p>
          <w:p w:rsidR="00AC203B" w:rsidRPr="00E63A38" w:rsidRDefault="00AC203B" w:rsidP="001B4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Next distribution:</w:t>
            </w:r>
          </w:p>
          <w:p w:rsidR="00AC203B" w:rsidRPr="00E63A38" w:rsidRDefault="006931B5" w:rsidP="002535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uly 23,</w:t>
            </w:r>
            <w:r w:rsidR="00AC203B" w:rsidRPr="00E63A3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2022   </w:t>
            </w:r>
            <w:r w:rsidR="00AC203B"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AC203B" w:rsidRPr="00E63A38" w:rsidRDefault="00AC203B" w:rsidP="001B42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Weather permitting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D80492">
            <w:pPr>
              <w:pStyle w:val="ListParagraph"/>
              <w:ind w:left="81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C203B" w:rsidRPr="00BB6538" w:rsidTr="00AC203B">
        <w:trPr>
          <w:trHeight w:val="19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Maryland Food Bank at Millbrook Elementary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4300 Crest Heights Rd. Baltimore, MD 21215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443-273-1066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hyperlink r:id="rId30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mdfoodbank.org</w:t>
              </w:r>
            </w:hyperlink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E63A38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st</w:t>
            </w: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Wednesday of the month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Next distribution: </w:t>
            </w:r>
          </w:p>
          <w:p w:rsidR="00AC203B" w:rsidRPr="00E63A38" w:rsidRDefault="00A951FC" w:rsidP="002309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uly 6,</w:t>
            </w:r>
            <w:r w:rsidR="00AC203B" w:rsidRPr="00E63A3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2022   </w:t>
            </w:r>
            <w:r w:rsidR="00AC203B"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Call for food delivery and appointment 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ease leave a recorded message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f food is needed, please call 443-273-1066 and leave message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e provider will call and schedule drop off or pick up of food</w:t>
            </w:r>
          </w:p>
        </w:tc>
      </w:tr>
      <w:tr w:rsidR="00AC203B" w:rsidRPr="00BB6538" w:rsidTr="001949C2">
        <w:trPr>
          <w:trHeight w:val="80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iddle River Assembly of God </w:t>
            </w:r>
          </w:p>
          <w:p w:rsidR="00AC203B" w:rsidRPr="00E63A38" w:rsidRDefault="00AC203B" w:rsidP="00B60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20 Bird River Road</w:t>
            </w:r>
          </w:p>
          <w:p w:rsidR="00AC203B" w:rsidRPr="00E63A38" w:rsidRDefault="00AC203B" w:rsidP="00B60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timore, MD 2122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2F1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0-391-7993</w:t>
            </w:r>
          </w:p>
          <w:p w:rsidR="00AC203B" w:rsidRPr="00E63A38" w:rsidRDefault="00AC203B" w:rsidP="002F1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E24BC7" w:rsidP="002F1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31" w:history="1">
              <w:r w:rsidR="00AC203B"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ww.riverag.org</w:t>
              </w:r>
            </w:hyperlink>
            <w:r w:rsidR="00AC203B"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C203B" w:rsidRPr="00E63A38" w:rsidRDefault="00AC203B" w:rsidP="002F1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 appointment only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ease contact Mr. Joe at 410 391-7993</w:t>
            </w:r>
          </w:p>
        </w:tc>
      </w:tr>
      <w:tr w:rsidR="00AC203B" w:rsidRPr="00E63A38" w:rsidTr="001949C2">
        <w:trPr>
          <w:trHeight w:val="989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iddle River Baptist Church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0 Middle River Road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ddle River, MD 212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0-686-8810 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  <w:hyperlink r:id="rId32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ww.middleriver.org</w:t>
              </w:r>
            </w:hyperlink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AC203B" w:rsidP="001C08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dnesdays from 9:00 AM - 11:00 AM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C203B" w:rsidRPr="00E63A38" w:rsidTr="00AC203B">
        <w:trPr>
          <w:trHeight w:val="1575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Morning Star Baptist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MSBC Community Outreach Center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6665 Security Blvd Woodlawn, MD 21207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410-747-3417 ext. 118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hyperlink r:id="rId33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ww.msbcministries.org</w:t>
              </w:r>
            </w:hyperlink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B607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E63A38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nd</w:t>
            </w: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Saturday- Produce</w:t>
            </w:r>
          </w:p>
          <w:p w:rsidR="00AC203B" w:rsidRPr="00E63A38" w:rsidRDefault="00AC203B" w:rsidP="00B607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E63A38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rd</w:t>
            </w: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Saturday- Produce and grocery </w:t>
            </w:r>
          </w:p>
          <w:p w:rsidR="00AC203B" w:rsidRPr="00E63A38" w:rsidRDefault="00AC203B" w:rsidP="00B607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B607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8:00 AM until out of food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CE52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Enter through Whitehead Ct. Entrance</w:t>
            </w:r>
          </w:p>
          <w:p w:rsidR="00AC203B" w:rsidRPr="00E63A38" w:rsidRDefault="00AC203B" w:rsidP="00CE52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CE52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For appointments and touchless pick-ups</w:t>
            </w:r>
          </w:p>
          <w:p w:rsidR="00AC203B" w:rsidRPr="00E63A38" w:rsidRDefault="00AC203B" w:rsidP="00CE52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CE52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Please call Helen Carpenter at extension 118</w:t>
            </w:r>
          </w:p>
          <w:p w:rsidR="00AC203B" w:rsidRPr="00E63A38" w:rsidRDefault="00AC203B" w:rsidP="00CE52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To schedule a pick-up by appointment only Monday – Saturday, please email hcarpenter@msbcministries.org</w:t>
            </w:r>
          </w:p>
        </w:tc>
      </w:tr>
      <w:tr w:rsidR="00AC203B" w:rsidRPr="00E63A38" w:rsidTr="00AC203B">
        <w:trPr>
          <w:trHeight w:val="17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t. Calvary AME Church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 Eudowood Lane Towson, MD 2128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0-296-9474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</w:t>
            </w:r>
            <w:hyperlink r:id="rId34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www.mtcalvaryame.org</w:t>
              </w:r>
            </w:hyperlink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AC203B" w:rsidP="00797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esday-Friday from 10:00 AM - 2:00 PM</w:t>
            </w:r>
          </w:p>
          <w:p w:rsidR="00AC203B" w:rsidRPr="00E63A38" w:rsidRDefault="00AC203B" w:rsidP="005C40FF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Please contact: Ms. Ursula</w:t>
            </w:r>
          </w:p>
        </w:tc>
      </w:tr>
      <w:tr w:rsidR="00AC203B" w:rsidRPr="00E63A38" w:rsidTr="001949C2">
        <w:trPr>
          <w:trHeight w:val="1646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Mt. Olive UMC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5115 Old Court Road Randallstown, MD 2113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B607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410-922-2853 </w:t>
            </w:r>
          </w:p>
          <w:p w:rsidR="00AC203B" w:rsidRPr="00E63A38" w:rsidRDefault="00AC203B" w:rsidP="00B607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E24BC7" w:rsidP="00B607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35" w:history="1">
              <w:r w:rsidR="00AC203B"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ww.mountoliveumc-md.org</w:t>
              </w:r>
            </w:hyperlink>
          </w:p>
          <w:p w:rsidR="00AC203B" w:rsidRPr="00E63A38" w:rsidRDefault="00AC203B" w:rsidP="00B607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B607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Monday-Thursday from 10:00 AM - 2:00 PM </w:t>
            </w:r>
          </w:p>
          <w:p w:rsidR="00AC203B" w:rsidRPr="00E63A38" w:rsidRDefault="00AC203B" w:rsidP="00B607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B607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By appointment only</w:t>
            </w:r>
          </w:p>
          <w:p w:rsidR="00AC203B" w:rsidRDefault="00AC203B" w:rsidP="00B607E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353A46" w:rsidRPr="00E63A38" w:rsidRDefault="00353A46" w:rsidP="00B607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losed July 4, 2022</w:t>
            </w:r>
          </w:p>
          <w:p w:rsidR="00AC203B" w:rsidRPr="00E63A38" w:rsidRDefault="00AC203B" w:rsidP="00B607E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Very limited capacity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Please call &amp; leave a message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8C41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Calls will be returned to schedule an appointment based on food availability</w:t>
            </w:r>
          </w:p>
          <w:p w:rsidR="00AC203B" w:rsidRPr="00E63A38" w:rsidRDefault="00AC203B" w:rsidP="008C41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C203B" w:rsidRPr="00E63A38" w:rsidTr="00AC203B">
        <w:trPr>
          <w:trHeight w:val="6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hAnsi="Arial" w:cs="Arial"/>
                <w:color w:val="000000"/>
                <w:sz w:val="18"/>
                <w:szCs w:val="18"/>
              </w:rPr>
              <w:t>Mount Pleasant Development Corporation/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hAnsi="Arial" w:cs="Arial"/>
                <w:color w:val="000000"/>
                <w:sz w:val="18"/>
                <w:szCs w:val="18"/>
              </w:rPr>
              <w:t>Mount Pleasant Church and Ministries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0 Radecke Avenue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timore, MD 2120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0-325-3080 ext. 21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AC203B" w:rsidP="00353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esdays from 1:00 PM – 2:00 PM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C203B" w:rsidRPr="00E63A38" w:rsidTr="00AC203B">
        <w:trPr>
          <w:trHeight w:val="1448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New Psalmist Baptist Church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20 Marian Drive Baltimore, MD 2121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0-357-6210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hyperlink r:id="rId36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ww.transforminglivescdc.com</w:t>
              </w:r>
            </w:hyperlink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nd</w:t>
            </w: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turday from 9:00 AM – 12:00 PM</w:t>
            </w:r>
          </w:p>
          <w:p w:rsidR="00AC203B" w:rsidRPr="00E63A38" w:rsidRDefault="00AC203B" w:rsidP="005C78BE">
            <w:pPr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E63A38"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 </w:t>
            </w:r>
          </w:p>
          <w:p w:rsidR="00AC203B" w:rsidRPr="00E63A38" w:rsidRDefault="00AC203B" w:rsidP="005A3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xt distribution:</w:t>
            </w:r>
          </w:p>
          <w:p w:rsidR="00AC203B" w:rsidRPr="00E63A38" w:rsidRDefault="006931B5" w:rsidP="005A35E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ly 16, </w:t>
            </w:r>
            <w:r w:rsidR="00AC203B" w:rsidRPr="00E63A38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  <w:p w:rsidR="00AC203B" w:rsidRPr="00E63A38" w:rsidRDefault="00AC203B" w:rsidP="005C78BE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03B" w:rsidRPr="00E63A38" w:rsidRDefault="00AC203B" w:rsidP="008D72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Drive-thru and walk-up service available</w:t>
            </w:r>
          </w:p>
        </w:tc>
      </w:tr>
      <w:tr w:rsidR="00AC203B" w:rsidRPr="00E63A38" w:rsidTr="00AC203B">
        <w:trPr>
          <w:trHeight w:val="89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ur Lady of Hope Rectory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27 Lynch Road Baltimore, MD 2122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0-284-6600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hyperlink r:id="rId37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www.olhstchurch.com</w:t>
              </w:r>
            </w:hyperlink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8D72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&amp; 3</w:t>
            </w: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rd</w:t>
            </w: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uesdays from 10:00 AM - 12:00 PM</w:t>
            </w:r>
          </w:p>
          <w:p w:rsidR="00AC203B" w:rsidRPr="00E63A38" w:rsidRDefault="00AC203B" w:rsidP="002A6D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ext distribution:   </w:t>
            </w:r>
            <w:r w:rsidRPr="00E63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AC203B" w:rsidRPr="00E63A38" w:rsidRDefault="006931B5" w:rsidP="002A6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uly 5 &amp; 19</w:t>
            </w:r>
            <w:r w:rsidR="00AC20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, 2022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Contact: Ms. Helen</w:t>
            </w:r>
          </w:p>
        </w:tc>
      </w:tr>
      <w:tr w:rsidR="00AC203B" w:rsidRPr="00E63A38" w:rsidTr="00AC203B">
        <w:trPr>
          <w:trHeight w:val="99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Our Lady of Victory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4414 Wilkens Avenue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Baltimore, MD 21229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410-242-0131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hyperlink r:id="rId38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olvictory.org</w:t>
              </w:r>
            </w:hyperlink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973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Saturdays from</w:t>
            </w:r>
          </w:p>
          <w:p w:rsidR="00AC203B" w:rsidRPr="00E63A38" w:rsidRDefault="00AC203B" w:rsidP="00973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9:00 AM - 10:00 AM</w:t>
            </w:r>
          </w:p>
          <w:p w:rsidR="00AC203B" w:rsidRPr="00E63A38" w:rsidRDefault="00AC203B" w:rsidP="0097328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C203B" w:rsidRPr="00E63A38" w:rsidTr="00AC203B">
        <w:trPr>
          <w:trHeight w:val="99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tapsco United Methodist Church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7800 Wise Avenue Dundalk, MD 21222 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0-288-5488 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AC203B" w:rsidP="00F57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idays from</w:t>
            </w:r>
          </w:p>
          <w:p w:rsidR="00AC203B" w:rsidRPr="00E63A38" w:rsidRDefault="00AC203B" w:rsidP="00C63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:00 PM - 5:30 PM</w:t>
            </w:r>
          </w:p>
          <w:p w:rsidR="00AC203B" w:rsidRPr="00E63A38" w:rsidRDefault="00AC203B" w:rsidP="00C632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act:  Ms. Virginia Shakespeare or Rev. Katie Grover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C203B" w:rsidRPr="00E63A38" w:rsidTr="00AC203B">
        <w:trPr>
          <w:trHeight w:val="881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rry Hall Methodist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15 Belair Road Baltimore, MD 2123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F57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0-256-1897</w:t>
            </w:r>
          </w:p>
          <w:p w:rsidR="00AC203B" w:rsidRPr="00E63A38" w:rsidRDefault="00AC203B" w:rsidP="00F57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E24BC7" w:rsidP="00F57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39" w:history="1">
              <w:r w:rsidR="00AC203B"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ww.perryhallumc.org</w:t>
              </w:r>
            </w:hyperlink>
          </w:p>
          <w:p w:rsidR="00AC203B" w:rsidRPr="00E63A38" w:rsidRDefault="00AC203B" w:rsidP="00F57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F57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dnesdays, Fridays and Saturdays from</w:t>
            </w:r>
          </w:p>
          <w:p w:rsidR="00AC203B" w:rsidRPr="00E63A38" w:rsidRDefault="00AC203B" w:rsidP="00F57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:00 AM - 12:00 PM</w:t>
            </w:r>
          </w:p>
          <w:p w:rsidR="00AC203B" w:rsidRPr="00E63A38" w:rsidRDefault="00AC203B" w:rsidP="00F576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63A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C40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For appointment, please call 410-256-1897</w:t>
            </w:r>
          </w:p>
        </w:tc>
      </w:tr>
      <w:tr w:rsidR="00AC203B" w:rsidRPr="00E63A38" w:rsidTr="00AC203B">
        <w:trPr>
          <w:trHeight w:val="99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leasant Zion Baptist Church </w:t>
            </w:r>
          </w:p>
          <w:p w:rsidR="00AC203B" w:rsidRPr="00E63A38" w:rsidRDefault="00AC203B" w:rsidP="00F57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17 North Point Blvd.</w:t>
            </w:r>
          </w:p>
          <w:p w:rsidR="00AC203B" w:rsidRPr="00E63A38" w:rsidRDefault="00AC203B" w:rsidP="00375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ndalk, MD 2122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0-388-0585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hyperlink r:id="rId40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ww.pzbc.org</w:t>
              </w:r>
            </w:hyperlink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ednesdays from 9:30 AM -12:00 PM  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F576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C203B" w:rsidRPr="00E63A38" w:rsidTr="00AC203B">
        <w:trPr>
          <w:trHeight w:val="99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3A38">
              <w:rPr>
                <w:rFonts w:ascii="Arial" w:hAnsi="Arial" w:cs="Arial"/>
                <w:color w:val="000000" w:themeColor="text1"/>
                <w:sz w:val="18"/>
                <w:szCs w:val="18"/>
              </w:rPr>
              <w:t>Prince of Peace Lutheran Church</w:t>
            </w:r>
          </w:p>
          <w:p w:rsidR="00AC203B" w:rsidRPr="00E63A38" w:rsidRDefault="00AC203B" w:rsidP="00424D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63A38">
              <w:rPr>
                <w:rFonts w:ascii="Arial" w:hAnsi="Arial" w:cs="Arial"/>
                <w:color w:val="000000" w:themeColor="text1"/>
                <w:sz w:val="18"/>
                <w:szCs w:val="18"/>
              </w:rPr>
              <w:t>8212 Philadelphia Road Rosedale Maryland 2123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B" w:rsidRPr="00E63A38" w:rsidRDefault="00AC203B" w:rsidP="00F06A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63A38">
              <w:rPr>
                <w:rFonts w:ascii="Arial" w:hAnsi="Arial" w:cs="Arial"/>
                <w:color w:val="000000" w:themeColor="text1"/>
                <w:sz w:val="18"/>
                <w:szCs w:val="18"/>
              </w:rPr>
              <w:t>410-866-876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B" w:rsidRPr="00E63A38" w:rsidRDefault="00AC203B" w:rsidP="00096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hAnsi="Arial" w:cs="Arial"/>
                <w:color w:val="000000" w:themeColor="text1"/>
                <w:sz w:val="18"/>
                <w:szCs w:val="18"/>
              </w:rPr>
              <w:t>Wednesdays from 10:00 AM – 12:00 PM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03B" w:rsidRPr="00E63A38" w:rsidRDefault="00AC203B" w:rsidP="00096A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ll Millie for appointments </w:t>
            </w:r>
          </w:p>
        </w:tc>
      </w:tr>
      <w:tr w:rsidR="00AC203B" w:rsidRPr="00E63A38" w:rsidTr="00AC203B">
        <w:trPr>
          <w:trHeight w:val="99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Reisterstown UMC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308 Main Street</w:t>
            </w:r>
          </w:p>
          <w:p w:rsidR="00AC203B" w:rsidRPr="00E63A38" w:rsidRDefault="00AC203B" w:rsidP="00424D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Reisterstown, MD 2113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443-518-0482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hyperlink r:id="rId41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rumcweb.org/</w:t>
              </w:r>
            </w:hyperlink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Saturdays from 8:30 AM - 11:00 AM</w:t>
            </w:r>
          </w:p>
          <w:p w:rsidR="00AC203B" w:rsidRPr="00E63A38" w:rsidRDefault="00AC203B" w:rsidP="00640B9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Photo ID is required</w:t>
            </w:r>
          </w:p>
        </w:tc>
      </w:tr>
      <w:tr w:rsidR="00AC203B" w:rsidRPr="00E63A38" w:rsidTr="00AC203B">
        <w:trPr>
          <w:trHeight w:val="1065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ock City Church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7 Cromwell Bridge Road, Baltimore, MD 21234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0- 882-2217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hyperlink r:id="rId42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rockcitychurch.com</w:t>
              </w:r>
            </w:hyperlink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5F0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day – Friday from</w:t>
            </w:r>
          </w:p>
          <w:p w:rsidR="00AC203B" w:rsidRPr="00E63A38" w:rsidRDefault="00AC203B" w:rsidP="005F0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:30 AM - 4:30 PM</w:t>
            </w:r>
          </w:p>
          <w:p w:rsidR="00353A46" w:rsidRDefault="00353A46" w:rsidP="005F021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353A46" w:rsidRPr="00E63A38" w:rsidRDefault="00353A46" w:rsidP="005F021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losed July 4, 2022</w:t>
            </w:r>
          </w:p>
          <w:p w:rsidR="00AC203B" w:rsidRPr="00E63A38" w:rsidRDefault="00AC203B" w:rsidP="00FE35DB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:rsidR="00AC203B" w:rsidRPr="00E63A38" w:rsidRDefault="00AC203B" w:rsidP="00EC4302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C4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l church office for an appointment for pick-up or delivery</w:t>
            </w:r>
          </w:p>
          <w:p w:rsidR="00AC203B" w:rsidRPr="00E63A38" w:rsidRDefault="00AC203B" w:rsidP="00C4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C4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act: Julia Wright</w:t>
            </w:r>
          </w:p>
        </w:tc>
      </w:tr>
      <w:tr w:rsidR="00AC203B" w:rsidRPr="00E63A38" w:rsidTr="00AC203B">
        <w:trPr>
          <w:trHeight w:val="6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int Ursula's Pantry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01 Harford Road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timore, MD 2123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0-665-0918  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hyperlink r:id="rId43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www.stursulaparish.org/</w:t>
              </w:r>
            </w:hyperlink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5F0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rd</w:t>
            </w: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ednesday of the month from</w:t>
            </w:r>
          </w:p>
          <w:p w:rsidR="00AC203B" w:rsidRPr="00E63A38" w:rsidRDefault="00AC203B" w:rsidP="005F0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:00 AM -11:00 AM</w:t>
            </w:r>
          </w:p>
          <w:p w:rsidR="00AC203B" w:rsidRPr="00E63A38" w:rsidRDefault="00AC203B" w:rsidP="005F0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91CEA" w:rsidRDefault="00AC203B" w:rsidP="00A95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xt distribution:</w:t>
            </w:r>
            <w:r w:rsidRPr="00E63A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C203B" w:rsidRPr="00E63A38" w:rsidRDefault="00353A46" w:rsidP="00A95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0, 2022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C4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st come/ first served</w:t>
            </w:r>
          </w:p>
          <w:p w:rsidR="00AC203B" w:rsidRPr="00E63A38" w:rsidRDefault="00AC203B" w:rsidP="00C4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C4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ted in garage behind the church operated by St. Vincent de Paul</w:t>
            </w:r>
          </w:p>
          <w:p w:rsidR="00AC203B" w:rsidRPr="00E63A38" w:rsidRDefault="00AC203B" w:rsidP="00C4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C203B" w:rsidRPr="00E63A38" w:rsidRDefault="00AC203B" w:rsidP="00C4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ntact: Terri  </w:t>
            </w:r>
          </w:p>
        </w:tc>
      </w:tr>
      <w:tr w:rsidR="00AC203B" w:rsidRPr="00BB6538" w:rsidTr="007029E4">
        <w:trPr>
          <w:trHeight w:val="134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alvation Army</w:t>
            </w:r>
          </w:p>
          <w:p w:rsidR="00AC203B" w:rsidRPr="00E63A38" w:rsidRDefault="00AC203B" w:rsidP="00AD44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1400 Fuselage Avenue</w:t>
            </w:r>
          </w:p>
          <w:p w:rsidR="00AC203B" w:rsidRPr="00E63A38" w:rsidRDefault="00AC203B" w:rsidP="00AD44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Middle River, MD 2122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AD44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Mavis Cutter 410-783-2920 ext. 50100 </w:t>
            </w:r>
          </w:p>
          <w:p w:rsidR="00AC203B" w:rsidRPr="00E63A38" w:rsidRDefault="00AC203B" w:rsidP="00AD44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E24BC7" w:rsidP="00AD44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44" w:history="1">
              <w:r w:rsidR="00AC203B"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www.superpages.com/bp/middle-river-md/</w:t>
              </w:r>
            </w:hyperlink>
          </w:p>
          <w:p w:rsidR="00AC203B" w:rsidRPr="00E63A38" w:rsidRDefault="00AC203B" w:rsidP="00AD44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Monday - Friday from 8:30 AM - 4:30 PM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By appointment only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AD44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Available for families in Baltimore County; a delivery of groceries (1 weeks-worth each week) to senior citizens who are quarantined or self-quarantined and need groceries</w:t>
            </w:r>
          </w:p>
        </w:tc>
      </w:tr>
      <w:tr w:rsidR="00AC203B" w:rsidRPr="00BB6538" w:rsidTr="001949C2">
        <w:trPr>
          <w:trHeight w:val="1232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AD44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Set the Captives Free </w:t>
            </w:r>
          </w:p>
          <w:p w:rsidR="00AC203B" w:rsidRPr="00E63A38" w:rsidRDefault="00AC203B" w:rsidP="00AD44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6901 Security Boulevard </w:t>
            </w:r>
          </w:p>
          <w:p w:rsidR="00AC203B" w:rsidRPr="00E63A38" w:rsidRDefault="00AC203B" w:rsidP="00AD44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AD44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In the rear of the lot next to Parking Lot #20 Windsor Mill, MD 2124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410-265-6800     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</w:t>
            </w:r>
            <w:hyperlink r:id="rId45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stcfoc.com/food-pantry</w:t>
              </w:r>
            </w:hyperlink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AC203B" w:rsidP="00AD44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Thursdays from</w:t>
            </w:r>
          </w:p>
          <w:p w:rsidR="00AC203B" w:rsidRPr="00E63A38" w:rsidRDefault="00AC203B" w:rsidP="00AD44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9:00 AM - 12:00 PM  </w:t>
            </w:r>
          </w:p>
          <w:p w:rsidR="00AC203B" w:rsidRPr="00E63A38" w:rsidRDefault="00AC203B" w:rsidP="00AD44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F6750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C203B" w:rsidRPr="00BB6538" w:rsidTr="00AC203B">
        <w:trPr>
          <w:trHeight w:val="107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Shiloh Meal &amp; Food Pantry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1355 Homestead Street Baltimore, MD 21218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410-889-2637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B" w:rsidRPr="00E63A38" w:rsidRDefault="00AC203B" w:rsidP="00751D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Scheduled changed to Tuesday and Wednesday from 12:00 PM – 2:00 PM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Contact Ms. Wanda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C203B" w:rsidRPr="00BB6538" w:rsidTr="00AC203B">
        <w:trPr>
          <w:trHeight w:val="150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Shining Star Baptist Church </w:t>
            </w:r>
          </w:p>
          <w:p w:rsidR="00AC203B" w:rsidRPr="00E63A38" w:rsidRDefault="00AC203B" w:rsidP="00C83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99 Stemmer's Run Rd.</w:t>
            </w:r>
          </w:p>
          <w:p w:rsidR="00AC203B" w:rsidRPr="00E63A38" w:rsidRDefault="00AC203B" w:rsidP="00C83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Essex, MD 2122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443-838-2126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AC203B" w:rsidP="00C83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E63A38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st </w:t>
            </w: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&amp; 2</w:t>
            </w:r>
            <w:r w:rsidRPr="00E63A38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nd</w:t>
            </w: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Thursday of month.</w:t>
            </w:r>
          </w:p>
          <w:p w:rsidR="00AC203B" w:rsidRPr="00E63A38" w:rsidRDefault="00223F56" w:rsidP="00C83C2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uly 7</w:t>
            </w:r>
            <w:r w:rsidR="00C05770">
              <w:rPr>
                <w:rFonts w:ascii="Arial" w:eastAsia="Times New Roman" w:hAnsi="Arial" w:cs="Arial"/>
                <w:b/>
                <w:sz w:val="18"/>
                <w:szCs w:val="18"/>
              </w:rPr>
              <w:t>, 2022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&amp; July 14</w:t>
            </w:r>
            <w:r w:rsidR="007029E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, </w:t>
            </w:r>
            <w:r w:rsidR="00AC203B" w:rsidRPr="00E63A38">
              <w:rPr>
                <w:rFonts w:ascii="Arial" w:eastAsia="Times New Roman" w:hAnsi="Arial" w:cs="Arial"/>
                <w:b/>
                <w:sz w:val="18"/>
                <w:szCs w:val="18"/>
              </w:rPr>
              <w:t>2022</w:t>
            </w:r>
          </w:p>
          <w:p w:rsidR="00AC203B" w:rsidRPr="00E63A38" w:rsidRDefault="00223F56" w:rsidP="00EE66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="00AC203B" w:rsidRPr="00E63A38">
              <w:rPr>
                <w:rFonts w:ascii="Arial" w:eastAsia="Times New Roman" w:hAnsi="Arial" w:cs="Arial"/>
                <w:sz w:val="18"/>
                <w:szCs w:val="18"/>
              </w:rPr>
              <w:t>rom 10:00 AM -12:00 PM until out of food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For pick-up, contact Marge</w:t>
            </w:r>
          </w:p>
        </w:tc>
      </w:tr>
      <w:tr w:rsidR="00AC203B" w:rsidRPr="00BB6538" w:rsidTr="001949C2">
        <w:trPr>
          <w:trHeight w:val="98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03B" w:rsidRPr="00E63A38" w:rsidRDefault="00AC203B" w:rsidP="005E0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hining Star Baptist Church </w:t>
            </w:r>
          </w:p>
          <w:p w:rsidR="00AC203B" w:rsidRPr="00E63A38" w:rsidRDefault="00AC203B" w:rsidP="005E0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1832 Eastern Ave </w:t>
            </w:r>
          </w:p>
          <w:p w:rsidR="00AC203B" w:rsidRPr="00E63A38" w:rsidRDefault="00AC203B" w:rsidP="005E0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sex, MD 2122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3-838-212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B" w:rsidRPr="00E63A38" w:rsidRDefault="00AC203B" w:rsidP="005E0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day - Friday 12:00 PM -2:00 PM</w:t>
            </w:r>
          </w:p>
          <w:p w:rsidR="00223F56" w:rsidRPr="007029E4" w:rsidRDefault="00AC203B" w:rsidP="00751D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223F56" w:rsidRPr="007029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losed July 4, 2022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Contact: Marge</w:t>
            </w:r>
          </w:p>
        </w:tc>
      </w:tr>
      <w:tr w:rsidR="00AC203B" w:rsidRPr="00BB6538" w:rsidTr="00AC203B">
        <w:trPr>
          <w:trHeight w:val="944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oup for the Soul </w:t>
            </w:r>
          </w:p>
          <w:p w:rsidR="00AC203B" w:rsidRPr="00E63A38" w:rsidRDefault="00AC203B" w:rsidP="005E0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5 Willow Spring Road</w:t>
            </w:r>
          </w:p>
          <w:p w:rsidR="00AC203B" w:rsidRPr="00E63A38" w:rsidRDefault="00AC203B" w:rsidP="00E85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ndalk, MD 2122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3-742-916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Default="00AC203B" w:rsidP="005E0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d</w:t>
            </w:r>
            <w:r w:rsidR="00223F5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s from 2:00 – 4:00pm</w:t>
            </w:r>
          </w:p>
          <w:p w:rsidR="00223F56" w:rsidRPr="007029E4" w:rsidRDefault="00223F56" w:rsidP="005E0D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AC203B" w:rsidRPr="00E63A38" w:rsidRDefault="00AC203B" w:rsidP="00FD53A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Contact: Stacy</w:t>
            </w:r>
          </w:p>
        </w:tc>
      </w:tr>
      <w:tr w:rsidR="00AC203B" w:rsidRPr="00BB6538" w:rsidTr="00AC203B">
        <w:trPr>
          <w:trHeight w:val="89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C203B" w:rsidRPr="00E63A38" w:rsidRDefault="00AC203B" w:rsidP="00B02D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63A38">
              <w:rPr>
                <w:rFonts w:ascii="Arial" w:hAnsi="Arial" w:cs="Arial"/>
                <w:sz w:val="18"/>
                <w:szCs w:val="18"/>
              </w:rPr>
              <w:t>Southwest Emergency Services</w:t>
            </w:r>
          </w:p>
          <w:p w:rsidR="00AC203B" w:rsidRPr="00E63A38" w:rsidRDefault="00AC203B" w:rsidP="00B02D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63A38">
              <w:rPr>
                <w:rFonts w:ascii="Arial" w:hAnsi="Arial" w:cs="Arial"/>
                <w:sz w:val="18"/>
                <w:szCs w:val="18"/>
              </w:rPr>
              <w:t>1201 Maple Ave</w:t>
            </w:r>
          </w:p>
          <w:p w:rsidR="00AC203B" w:rsidRPr="00E63A38" w:rsidRDefault="00AC203B" w:rsidP="00085B1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hAnsi="Arial" w:cs="Arial"/>
                <w:sz w:val="18"/>
                <w:szCs w:val="18"/>
              </w:rPr>
              <w:t>Halethorpe, MD 2122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AC203B" w:rsidP="00B02D0C">
            <w:pPr>
              <w:rPr>
                <w:rFonts w:ascii="Arial" w:hAnsi="Arial" w:cs="Arial"/>
                <w:sz w:val="18"/>
                <w:szCs w:val="18"/>
              </w:rPr>
            </w:pPr>
            <w:r w:rsidRPr="00E63A38">
              <w:rPr>
                <w:rFonts w:ascii="Arial" w:hAnsi="Arial" w:cs="Arial"/>
                <w:sz w:val="18"/>
                <w:szCs w:val="18"/>
              </w:rPr>
              <w:t>410-247-8154</w:t>
            </w:r>
          </w:p>
          <w:p w:rsidR="00AC203B" w:rsidRPr="00E63A38" w:rsidRDefault="00E24BC7" w:rsidP="00D14088">
            <w:pPr>
              <w:rPr>
                <w:rFonts w:ascii="Arial" w:hAnsi="Arial" w:cs="Arial"/>
                <w:sz w:val="18"/>
                <w:szCs w:val="18"/>
              </w:rPr>
            </w:pPr>
            <w:hyperlink r:id="rId46" w:history="1">
              <w:r w:rsidR="00AC203B" w:rsidRPr="00E63A38">
                <w:rPr>
                  <w:rStyle w:val="Hyperlink"/>
                  <w:rFonts w:ascii="Arial" w:hAnsi="Arial" w:cs="Arial"/>
                  <w:sz w:val="18"/>
                  <w:szCs w:val="18"/>
                </w:rPr>
                <w:t>www.swes-md-org</w:t>
              </w:r>
            </w:hyperlink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AC203B" w:rsidP="00B02D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63A38">
              <w:rPr>
                <w:rFonts w:ascii="Arial" w:hAnsi="Arial" w:cs="Arial"/>
                <w:sz w:val="18"/>
                <w:szCs w:val="18"/>
              </w:rPr>
              <w:t>Monday, Wednesday, and Friday</w:t>
            </w:r>
          </w:p>
          <w:p w:rsidR="00AC203B" w:rsidRDefault="00AC203B" w:rsidP="00B02D0C">
            <w:pPr>
              <w:rPr>
                <w:rFonts w:ascii="Arial" w:hAnsi="Arial" w:cs="Arial"/>
                <w:sz w:val="18"/>
                <w:szCs w:val="18"/>
              </w:rPr>
            </w:pPr>
            <w:r w:rsidRPr="00E63A38">
              <w:rPr>
                <w:rFonts w:ascii="Arial" w:hAnsi="Arial" w:cs="Arial"/>
                <w:sz w:val="18"/>
                <w:szCs w:val="18"/>
              </w:rPr>
              <w:t>9am-12pm</w:t>
            </w:r>
          </w:p>
          <w:p w:rsidR="00AC203B" w:rsidRPr="00E91CEA" w:rsidRDefault="00711313" w:rsidP="007029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29E4">
              <w:rPr>
                <w:rFonts w:ascii="Arial" w:hAnsi="Arial" w:cs="Arial"/>
                <w:b/>
                <w:sz w:val="18"/>
                <w:szCs w:val="18"/>
              </w:rPr>
              <w:t>Closed July 4, 2022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C203B" w:rsidRPr="00BB6538" w:rsidTr="00AC203B">
        <w:trPr>
          <w:trHeight w:val="80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. Clare's Catholic Church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 Myrth Avenue Baltimore, MD 2122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0-687-6011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hyperlink r:id="rId47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ww.saintclare.moonfruit.com</w:t>
              </w:r>
            </w:hyperlink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CD1D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Tuesdays from 9:30 AM - 12:00 PM 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7D3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Contact: Jeanette Suavez at 410 687-6011 Ext 111 </w:t>
            </w:r>
          </w:p>
          <w:p w:rsidR="00AC203B" w:rsidRPr="00E63A38" w:rsidRDefault="00AC203B" w:rsidP="007D3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7D3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Serves 21220 and 21220 zip codes only</w:t>
            </w:r>
          </w:p>
          <w:p w:rsidR="00AC203B" w:rsidRPr="00E63A38" w:rsidRDefault="00AC203B" w:rsidP="007D39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Must have photo ID</w:t>
            </w:r>
          </w:p>
        </w:tc>
      </w:tr>
      <w:tr w:rsidR="00AC203B" w:rsidRPr="00BB6538" w:rsidTr="00AC203B">
        <w:trPr>
          <w:trHeight w:val="17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St Gabriel’s Church </w:t>
            </w:r>
          </w:p>
          <w:p w:rsidR="00AC203B" w:rsidRPr="00E63A38" w:rsidRDefault="00AC203B" w:rsidP="00CD1D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6950 Dogwood Road</w:t>
            </w:r>
          </w:p>
          <w:p w:rsidR="00AC203B" w:rsidRPr="00E63A38" w:rsidRDefault="00AC203B" w:rsidP="00CD1D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Windsor Mill, MD 2124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443-328-3230 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hyperlink r:id="rId48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www.stgabrielch.org/</w:t>
              </w:r>
            </w:hyperlink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AC203B" w:rsidP="00CD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nday – Friday from </w:t>
            </w:r>
          </w:p>
          <w:p w:rsidR="00AC203B" w:rsidRPr="00E63A38" w:rsidRDefault="00AC203B" w:rsidP="00CD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:30 PM– 5:30  PM</w:t>
            </w:r>
          </w:p>
          <w:p w:rsidR="00AC203B" w:rsidRPr="00C05770" w:rsidRDefault="00711313" w:rsidP="00CD1D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0577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losed July 4, 2022</w:t>
            </w:r>
          </w:p>
          <w:p w:rsidR="00AC203B" w:rsidRPr="00E63A38" w:rsidRDefault="00AC203B" w:rsidP="004B7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CD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ust call pantry first to speak with Ms. Yonari at 443-328-3230 for appointment by 2:00 PM </w:t>
            </w:r>
          </w:p>
        </w:tc>
      </w:tr>
      <w:tr w:rsidR="00AC203B" w:rsidRPr="00BB6538" w:rsidTr="00AC203B">
        <w:trPr>
          <w:trHeight w:val="1043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. Luke's 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tholic Church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7517 North Point Road Sparrows Point, MD 21219 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0-477-5200   </w:t>
            </w:r>
          </w:p>
          <w:p w:rsidR="00AC203B" w:rsidRPr="00E63A38" w:rsidRDefault="00AC203B" w:rsidP="0075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hyperlink r:id="rId49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www.stlukeoc.com</w:t>
              </w:r>
            </w:hyperlink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CD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turdays from</w:t>
            </w:r>
          </w:p>
          <w:p w:rsidR="00AC203B" w:rsidRPr="00E63A38" w:rsidRDefault="00AC203B" w:rsidP="00CD1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:00 AM - 12:00 PM  </w:t>
            </w:r>
          </w:p>
          <w:p w:rsidR="00AC203B" w:rsidRPr="00E63A38" w:rsidRDefault="00AC203B" w:rsidP="00CD1D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7D3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ntact: Helen </w:t>
            </w:r>
          </w:p>
          <w:p w:rsidR="00AC203B" w:rsidRPr="00E63A38" w:rsidRDefault="00AC203B" w:rsidP="007D3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75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es 21219 and 21052 zip codes only</w:t>
            </w:r>
          </w:p>
        </w:tc>
      </w:tr>
      <w:tr w:rsidR="00AC203B" w:rsidRPr="00BB6538" w:rsidTr="00AC203B">
        <w:trPr>
          <w:trHeight w:val="1466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St. Matthew's Lutheran Church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20 Red Rose Farm Road, Middle River, MD 2122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0-335-421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203B" w:rsidRPr="00E63A38" w:rsidRDefault="00AC203B" w:rsidP="0029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nday-Friday from 9:00 AM - 3:00 PM </w:t>
            </w:r>
          </w:p>
          <w:p w:rsidR="00AC203B" w:rsidRDefault="00AC203B" w:rsidP="0075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 appointment only</w:t>
            </w:r>
          </w:p>
          <w:p w:rsidR="00711313" w:rsidRPr="007029E4" w:rsidRDefault="00711313" w:rsidP="00751D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6931B5" w:rsidRDefault="006931B5" w:rsidP="00751D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losed July 4, 2022</w:t>
            </w:r>
          </w:p>
          <w:p w:rsidR="006931B5" w:rsidRDefault="006931B5" w:rsidP="00751D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6931B5" w:rsidRPr="006931B5" w:rsidRDefault="006931B5" w:rsidP="00751D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Contact:  Kathy Duvall</w:t>
            </w:r>
          </w:p>
        </w:tc>
      </w:tr>
      <w:tr w:rsidR="00AC203B" w:rsidRPr="00BB6538" w:rsidTr="00AC203B">
        <w:trPr>
          <w:trHeight w:val="35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. Michael The Archangel    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Willow Avenue</w:t>
            </w:r>
          </w:p>
          <w:p w:rsidR="00AC203B" w:rsidRPr="00E63A38" w:rsidRDefault="00AC203B" w:rsidP="00264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ltimore, MD 21206                                 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51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0-665-1054 </w:t>
            </w:r>
          </w:p>
          <w:p w:rsidR="00AC203B" w:rsidRPr="00E63A38" w:rsidRDefault="00AC203B" w:rsidP="0051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E24BC7" w:rsidP="0051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50" w:history="1">
              <w:r w:rsidR="00AC203B"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ww.smoverlea.org/contact/</w:t>
              </w:r>
            </w:hyperlink>
          </w:p>
          <w:p w:rsidR="00AC203B" w:rsidRPr="00E63A38" w:rsidRDefault="00AC203B" w:rsidP="0051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51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day –Thursday from 10:00 AM – 12:00 PM</w:t>
            </w:r>
          </w:p>
          <w:p w:rsidR="00AC203B" w:rsidRDefault="006931B5" w:rsidP="00F05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 appointment only</w:t>
            </w:r>
          </w:p>
          <w:p w:rsidR="006931B5" w:rsidRPr="006931B5" w:rsidRDefault="006931B5" w:rsidP="00F05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711313" w:rsidRPr="00E63A38" w:rsidRDefault="00711313" w:rsidP="00F055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losed July 4, 2022</w:t>
            </w:r>
          </w:p>
          <w:p w:rsidR="00AC203B" w:rsidRPr="00E63A38" w:rsidRDefault="00AC203B" w:rsidP="00242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511F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Must have photo ID</w:t>
            </w:r>
          </w:p>
        </w:tc>
      </w:tr>
      <w:tr w:rsidR="00AC203B" w:rsidRPr="00BB6538" w:rsidTr="00AC203B">
        <w:trPr>
          <w:trHeight w:val="1088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. Peter's Lutheran Church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4 Eastern Avenue Baltimore, MD 2123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0-284-0336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hyperlink r:id="rId51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www.stpetersoc.com</w:t>
              </w:r>
            </w:hyperlink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5D1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esdays from</w:t>
            </w:r>
          </w:p>
          <w:p w:rsidR="00AC203B" w:rsidRPr="00E63A38" w:rsidRDefault="00AC203B" w:rsidP="005D1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:30 AM – 11:00 AM</w:t>
            </w:r>
          </w:p>
          <w:p w:rsidR="00AC203B" w:rsidRPr="00E63A38" w:rsidRDefault="00AC203B" w:rsidP="005D1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514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 appointment only</w:t>
            </w:r>
          </w:p>
          <w:p w:rsidR="00AC203B" w:rsidRPr="00E63A38" w:rsidRDefault="00AC203B" w:rsidP="005D1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Contact: Ms. Beth at 410-284-0336 press 3 to make appointment    </w:t>
            </w:r>
          </w:p>
        </w:tc>
      </w:tr>
      <w:tr w:rsidR="00AC203B" w:rsidRPr="00BB6538" w:rsidTr="00AC203B">
        <w:trPr>
          <w:trHeight w:val="107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. Rita's Catholic Church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36 Youngstown Avenue, Baltimore, MD 2122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0-284-0388 </w:t>
            </w:r>
          </w:p>
          <w:p w:rsidR="00AC203B" w:rsidRPr="00E63A38" w:rsidRDefault="00AC203B" w:rsidP="0051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F70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nd</w:t>
            </w: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&amp; 4</w:t>
            </w: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uesday of the month from</w:t>
            </w:r>
          </w:p>
          <w:p w:rsidR="00AC203B" w:rsidRPr="00E63A38" w:rsidRDefault="00AC203B" w:rsidP="00F70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:00 AM - 11:00 AM</w:t>
            </w:r>
          </w:p>
          <w:p w:rsidR="00AC203B" w:rsidRPr="00E63A38" w:rsidRDefault="00AC203B" w:rsidP="00F70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F54A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Next distribution: </w:t>
            </w:r>
          </w:p>
          <w:p w:rsidR="00AC203B" w:rsidRPr="00E63A38" w:rsidRDefault="006931B5" w:rsidP="00F54A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12 &amp; 26</w:t>
            </w:r>
            <w:r w:rsidR="007029E4">
              <w:rPr>
                <w:rFonts w:ascii="Arial" w:hAnsi="Arial" w:cs="Arial"/>
                <w:b/>
                <w:sz w:val="18"/>
                <w:szCs w:val="18"/>
              </w:rPr>
              <w:t xml:space="preserve"> 2022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Contact: Brother William</w:t>
            </w:r>
          </w:p>
        </w:tc>
      </w:tr>
      <w:tr w:rsidR="00AC203B" w:rsidRPr="00BB6538" w:rsidTr="00AC203B">
        <w:trPr>
          <w:trHeight w:val="126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The Amazing Grace Church International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100 Winters Lane Catonsville, MD 21228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443-540-3337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AC203B" w:rsidRPr="00E63A38" w:rsidRDefault="00E24BC7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52" w:history="1">
              <w:r w:rsidR="00AC203B"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www.amazinggracechurchinternational.com</w:t>
              </w:r>
            </w:hyperlink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397E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E63A38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rd</w:t>
            </w: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Saturday of the month</w:t>
            </w:r>
          </w:p>
          <w:p w:rsidR="00AC203B" w:rsidRPr="00E63A38" w:rsidRDefault="00AC203B" w:rsidP="00397E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6931B5" w:rsidP="00617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ly 16, </w:t>
            </w:r>
            <w:r w:rsidR="00AC203B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AC203B" w:rsidRPr="00E63A38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AC203B" w:rsidRPr="00E63A38" w:rsidRDefault="00AC203B" w:rsidP="002B29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at 4:00 PM to 5:00 PM until out of food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7476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Contact: Mr. Chika</w:t>
            </w:r>
          </w:p>
          <w:p w:rsidR="00AC203B" w:rsidRPr="00E63A38" w:rsidRDefault="00AC203B" w:rsidP="007476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7476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Fresh produce, meats, and canned foods</w:t>
            </w:r>
          </w:p>
          <w:p w:rsidR="00AC203B" w:rsidRPr="00E63A38" w:rsidRDefault="00AC203B" w:rsidP="007476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C203B" w:rsidRPr="00BB6538" w:rsidTr="00AC203B">
        <w:trPr>
          <w:trHeight w:val="1365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imonium United Methodist Church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00 Pot Spring Road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imonium, MD 21093 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0-252-5500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hyperlink r:id="rId53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towsonchurch.org</w:t>
              </w:r>
            </w:hyperlink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B9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esday from</w:t>
            </w:r>
          </w:p>
          <w:p w:rsidR="00AC203B" w:rsidRPr="00E63A38" w:rsidRDefault="00AC203B" w:rsidP="00B9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00 PM - 2:00 PM</w:t>
            </w:r>
          </w:p>
          <w:p w:rsidR="00AC203B" w:rsidRPr="00E63A38" w:rsidRDefault="00AC203B" w:rsidP="00B930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3A38">
              <w:rPr>
                <w:rFonts w:ascii="Arial" w:hAnsi="Arial" w:cs="Arial"/>
                <w:sz w:val="18"/>
                <w:szCs w:val="18"/>
              </w:rPr>
              <w:t>Thursday by appointment only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7476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Contact: Jani Jacobs</w:t>
            </w:r>
          </w:p>
          <w:p w:rsidR="00AC203B" w:rsidRPr="00E63A38" w:rsidRDefault="00AC203B" w:rsidP="007476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C203B" w:rsidRPr="00E63A38" w:rsidRDefault="00AC203B" w:rsidP="007476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Pick-up at door</w:t>
            </w:r>
          </w:p>
        </w:tc>
      </w:tr>
      <w:tr w:rsidR="00AC203B" w:rsidRPr="00BB6538" w:rsidTr="00AC203B">
        <w:trPr>
          <w:trHeight w:val="1385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owson United Methodist Church </w:t>
            </w:r>
          </w:p>
          <w:p w:rsidR="00AC203B" w:rsidRPr="00E63A38" w:rsidRDefault="00AC203B" w:rsidP="00506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1 Hampton Lane</w:t>
            </w:r>
          </w:p>
          <w:p w:rsidR="00AC203B" w:rsidRPr="00E63A38" w:rsidRDefault="00AC203B" w:rsidP="00506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wson, MD 2128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0-823-3649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hyperlink r:id="rId54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towsonchurch.org</w:t>
              </w:r>
            </w:hyperlink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506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rd</w:t>
            </w: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turday of the month</w:t>
            </w:r>
          </w:p>
          <w:p w:rsidR="00AC203B" w:rsidRPr="00E63A38" w:rsidRDefault="00AC203B" w:rsidP="00506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xt distribution:</w:t>
            </w:r>
          </w:p>
          <w:p w:rsidR="00AC203B" w:rsidRPr="00E63A38" w:rsidRDefault="006931B5" w:rsidP="00506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July 16, </w:t>
            </w:r>
            <w:r w:rsidR="007029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C20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022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om 9:00 AM - 10:30 AM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D82F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Doors of church open at 8:00 a.m. All are welcome. Food will be distributed from 9:00 – 10:30 a.m. </w:t>
            </w:r>
          </w:p>
        </w:tc>
      </w:tr>
      <w:tr w:rsidR="00AC203B" w:rsidRPr="00BB6538" w:rsidTr="00AC203B">
        <w:trPr>
          <w:trHeight w:val="5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ners Station Conservation Teams, Inc.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llers Point Multi</w:t>
            </w:r>
            <w:r w:rsidR="00C057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rpose Center</w:t>
            </w:r>
          </w:p>
          <w:p w:rsidR="00AC203B" w:rsidRPr="00E63A38" w:rsidRDefault="00AC203B" w:rsidP="006C5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3 Sollers Point Road</w:t>
            </w:r>
          </w:p>
          <w:p w:rsidR="00AC203B" w:rsidRPr="00E63A38" w:rsidRDefault="00AC203B" w:rsidP="00264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ndalk, MD 2122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6C5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0-302-290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B" w:rsidRPr="00E63A38" w:rsidRDefault="00AC203B" w:rsidP="006C5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ursday of the month</w:t>
            </w:r>
          </w:p>
          <w:p w:rsidR="00AC203B" w:rsidRPr="00E63A38" w:rsidRDefault="00AC203B" w:rsidP="00233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C05770" w:rsidRDefault="00711313" w:rsidP="009A2E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uly 7</w:t>
            </w:r>
            <w:r w:rsidR="00AC203B" w:rsidRPr="00E63A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, 2022 </w:t>
            </w:r>
          </w:p>
          <w:p w:rsidR="00AC203B" w:rsidRDefault="00AC203B" w:rsidP="009A2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om 2:00 PM - 3:30 PM</w:t>
            </w:r>
          </w:p>
          <w:p w:rsidR="00A951FC" w:rsidRPr="00E63A38" w:rsidRDefault="00A951FC" w:rsidP="009A2E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C203B" w:rsidRPr="00C1464B" w:rsidTr="00AC203B">
        <w:trPr>
          <w:trHeight w:val="123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Uproar Church</w:t>
            </w:r>
          </w:p>
          <w:p w:rsidR="00AC203B" w:rsidRPr="00E63A38" w:rsidRDefault="00AC203B" w:rsidP="00ED4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10711 Red Run Blvd.</w:t>
            </w:r>
          </w:p>
          <w:p w:rsidR="00AC203B" w:rsidRPr="00E63A38" w:rsidRDefault="00AC203B" w:rsidP="00ED4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Owings Mills, MD 21117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D4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443-764-5525 </w:t>
            </w:r>
          </w:p>
          <w:p w:rsidR="00AC203B" w:rsidRPr="00E63A38" w:rsidRDefault="00AC203B" w:rsidP="00ED4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</w:t>
            </w:r>
            <w:hyperlink r:id="rId55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www.uproarchurch.org</w:t>
              </w:r>
            </w:hyperlink>
          </w:p>
          <w:p w:rsidR="00AC203B" w:rsidRPr="00E63A38" w:rsidRDefault="00AC203B" w:rsidP="00ED4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D4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Sundays from</w:t>
            </w:r>
          </w:p>
          <w:p w:rsidR="00AC203B" w:rsidRPr="00E63A38" w:rsidRDefault="00AC203B" w:rsidP="00ED4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2:00 PM - 4:00 PM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Church office is open Tuesday - Friday 9:00 AM - 5:00 PM for food drop-off for Sunday distribution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C203B" w:rsidRPr="00C1464B" w:rsidTr="00AC203B">
        <w:trPr>
          <w:trHeight w:val="1097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ictory Villa Baptist Church</w:t>
            </w:r>
          </w:p>
          <w:p w:rsidR="00AC203B" w:rsidRPr="00E63A38" w:rsidRDefault="00AC203B" w:rsidP="008419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75 Chandelle Road Middle River, MD 21220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DA54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410-686-0141   </w:t>
            </w:r>
          </w:p>
          <w:p w:rsidR="00AC203B" w:rsidRPr="00E63A38" w:rsidRDefault="00AC203B" w:rsidP="00DA54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</w:t>
            </w:r>
            <w:hyperlink r:id="rId56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ww.vvbcministries.com</w:t>
              </w:r>
            </w:hyperlink>
          </w:p>
          <w:p w:rsidR="00AC203B" w:rsidRPr="00E63A38" w:rsidRDefault="00AC203B" w:rsidP="00DA54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DA54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By appointment only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Call and leave a message that food is needed</w:t>
            </w:r>
          </w:p>
        </w:tc>
      </w:tr>
      <w:tr w:rsidR="00AC203B" w:rsidRPr="00C1464B" w:rsidTr="007029E4">
        <w:trPr>
          <w:trHeight w:val="1151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Water’s Edge Baptist Church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3483 Liberty Parkway Dundalk, MD 2122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4B3D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410-282-1974    </w:t>
            </w:r>
          </w:p>
          <w:p w:rsidR="00AC203B" w:rsidRPr="00E63A38" w:rsidRDefault="00AC203B" w:rsidP="004B3D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hyperlink r:id="rId57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ww.foodpantries.org</w:t>
              </w:r>
            </w:hyperlink>
          </w:p>
          <w:p w:rsidR="00AC203B" w:rsidRPr="00E63A38" w:rsidRDefault="00AC203B" w:rsidP="004B3D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203B" w:rsidRPr="00E63A38" w:rsidRDefault="00AC203B" w:rsidP="004B3D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E63A38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rd</w:t>
            </w: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 Thursday of month from 11:30 AM – 12:30 PM</w:t>
            </w:r>
          </w:p>
          <w:p w:rsidR="00AC203B" w:rsidRPr="00E63A38" w:rsidRDefault="00AC203B" w:rsidP="004B3D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Next distribution:</w:t>
            </w:r>
          </w:p>
          <w:p w:rsidR="00AC203B" w:rsidRPr="00E63A38" w:rsidRDefault="006931B5" w:rsidP="004A28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ly 21, </w:t>
            </w:r>
            <w:r w:rsidR="00AC203B">
              <w:rPr>
                <w:rFonts w:ascii="Arial" w:hAnsi="Arial" w:cs="Arial"/>
                <w:b/>
                <w:sz w:val="18"/>
                <w:szCs w:val="18"/>
              </w:rPr>
              <w:t xml:space="preserve"> 2022</w:t>
            </w:r>
          </w:p>
          <w:p w:rsidR="00AC203B" w:rsidRPr="00E63A38" w:rsidRDefault="00AC203B" w:rsidP="004A28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>By appointment only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AC203B" w:rsidRPr="00E63A38" w:rsidRDefault="00AC203B" w:rsidP="004B3D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C203B" w:rsidRPr="00C1464B" w:rsidTr="00AC203B">
        <w:trPr>
          <w:trHeight w:val="143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oman Missionary Outreach 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 Winters Lane</w:t>
            </w:r>
          </w:p>
          <w:p w:rsidR="00AC203B" w:rsidRPr="00E63A38" w:rsidRDefault="00AC203B" w:rsidP="00E60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tonsville, MD 21228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1B3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0-744-9479   </w:t>
            </w:r>
          </w:p>
          <w:p w:rsidR="00AC203B" w:rsidRPr="00E63A38" w:rsidRDefault="00AC203B" w:rsidP="001B3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hyperlink r:id="rId58" w:history="1">
              <w:r w:rsidRPr="00E63A3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ww.graceamechurch.org</w:t>
              </w:r>
            </w:hyperlink>
          </w:p>
          <w:p w:rsidR="00AC203B" w:rsidRPr="00E63A38" w:rsidRDefault="00AC203B" w:rsidP="001B3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3B" w:rsidRPr="00E63A38" w:rsidRDefault="00AC203B" w:rsidP="001B3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esday &amp; Thursday from 1:00 PM – 4:00 PM</w:t>
            </w:r>
          </w:p>
          <w:p w:rsidR="00AC203B" w:rsidRPr="00E63A38" w:rsidRDefault="00AC203B" w:rsidP="001B3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C203B" w:rsidRPr="00E63A38" w:rsidRDefault="00AC203B" w:rsidP="003C2F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 appointment only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3B" w:rsidRPr="00E63A38" w:rsidRDefault="00AC203B" w:rsidP="006E2C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63A38">
              <w:rPr>
                <w:rFonts w:ascii="Arial" w:eastAsia="Times New Roman" w:hAnsi="Arial" w:cs="Arial"/>
                <w:sz w:val="18"/>
                <w:szCs w:val="18"/>
              </w:rPr>
              <w:t xml:space="preserve">Call 410-744-9479 </w:t>
            </w:r>
          </w:p>
        </w:tc>
      </w:tr>
    </w:tbl>
    <w:p w:rsidR="00333DC5" w:rsidRPr="00C1464B" w:rsidRDefault="00333DC5" w:rsidP="00DA763E">
      <w:pPr>
        <w:spacing w:after="0"/>
        <w:rPr>
          <w:rFonts w:ascii="Arial" w:hAnsi="Arial" w:cs="Arial"/>
          <w:sz w:val="20"/>
          <w:szCs w:val="20"/>
        </w:rPr>
      </w:pPr>
    </w:p>
    <w:sectPr w:rsidR="00333DC5" w:rsidRPr="00C1464B" w:rsidSect="00BB6538">
      <w:headerReference w:type="default" r:id="rId59"/>
      <w:footerReference w:type="default" r:id="rId6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A4" w:rsidRDefault="001176A4" w:rsidP="00FB249A">
      <w:pPr>
        <w:spacing w:after="0" w:line="240" w:lineRule="auto"/>
      </w:pPr>
      <w:r>
        <w:separator/>
      </w:r>
    </w:p>
  </w:endnote>
  <w:endnote w:type="continuationSeparator" w:id="0">
    <w:p w:rsidR="001176A4" w:rsidRDefault="001176A4" w:rsidP="00FB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418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4907" w:rsidRDefault="00BB49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B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4907" w:rsidRDefault="00BB4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A4" w:rsidRDefault="001176A4" w:rsidP="00FB249A">
      <w:pPr>
        <w:spacing w:after="0" w:line="240" w:lineRule="auto"/>
      </w:pPr>
      <w:r>
        <w:separator/>
      </w:r>
    </w:p>
  </w:footnote>
  <w:footnote w:type="continuationSeparator" w:id="0">
    <w:p w:rsidR="001176A4" w:rsidRDefault="001176A4" w:rsidP="00FB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907" w:rsidRDefault="00BB4907" w:rsidP="001A2EBB">
    <w:pPr>
      <w:pStyle w:val="Header"/>
      <w:tabs>
        <w:tab w:val="left" w:pos="460"/>
        <w:tab w:val="center" w:pos="5400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 w:rsidRPr="00FB249A">
      <w:rPr>
        <w:rFonts w:ascii="Arial" w:hAnsi="Arial" w:cs="Arial"/>
        <w:b/>
        <w:sz w:val="28"/>
      </w:rPr>
      <w:t xml:space="preserve">Baltimore County Food Pantries List – </w:t>
    </w:r>
    <w:r>
      <w:rPr>
        <w:rFonts w:ascii="Arial" w:hAnsi="Arial" w:cs="Arial"/>
        <w:b/>
        <w:sz w:val="28"/>
      </w:rPr>
      <w:t xml:space="preserve">June 30, 2022 </w:t>
    </w:r>
  </w:p>
  <w:p w:rsidR="00BB4907" w:rsidRDefault="00BB4907" w:rsidP="001A2EBB">
    <w:pPr>
      <w:pStyle w:val="Header"/>
      <w:tabs>
        <w:tab w:val="left" w:pos="460"/>
        <w:tab w:val="center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EF6"/>
    <w:multiLevelType w:val="hybridMultilevel"/>
    <w:tmpl w:val="B756E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047BE"/>
    <w:multiLevelType w:val="hybridMultilevel"/>
    <w:tmpl w:val="BAF86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F52E8"/>
    <w:multiLevelType w:val="hybridMultilevel"/>
    <w:tmpl w:val="B756E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38"/>
    <w:rsid w:val="000025D8"/>
    <w:rsid w:val="00002815"/>
    <w:rsid w:val="00002CBF"/>
    <w:rsid w:val="00003853"/>
    <w:rsid w:val="00004F66"/>
    <w:rsid w:val="00007167"/>
    <w:rsid w:val="000079EF"/>
    <w:rsid w:val="00013AFB"/>
    <w:rsid w:val="00015DC4"/>
    <w:rsid w:val="00017EAE"/>
    <w:rsid w:val="00020016"/>
    <w:rsid w:val="000219EB"/>
    <w:rsid w:val="00022770"/>
    <w:rsid w:val="00033255"/>
    <w:rsid w:val="00036184"/>
    <w:rsid w:val="0003647E"/>
    <w:rsid w:val="0003696D"/>
    <w:rsid w:val="00036FC6"/>
    <w:rsid w:val="0004399B"/>
    <w:rsid w:val="000505BB"/>
    <w:rsid w:val="000509B4"/>
    <w:rsid w:val="00050CA8"/>
    <w:rsid w:val="00051429"/>
    <w:rsid w:val="0005177C"/>
    <w:rsid w:val="00051DA7"/>
    <w:rsid w:val="00052B06"/>
    <w:rsid w:val="00053B5E"/>
    <w:rsid w:val="000566BA"/>
    <w:rsid w:val="00056C76"/>
    <w:rsid w:val="00057AA6"/>
    <w:rsid w:val="0006092A"/>
    <w:rsid w:val="00061B12"/>
    <w:rsid w:val="00061F5E"/>
    <w:rsid w:val="00062218"/>
    <w:rsid w:val="00062523"/>
    <w:rsid w:val="00064377"/>
    <w:rsid w:val="00065CBD"/>
    <w:rsid w:val="00075AE2"/>
    <w:rsid w:val="00076B6D"/>
    <w:rsid w:val="00076EAF"/>
    <w:rsid w:val="00080567"/>
    <w:rsid w:val="000808F8"/>
    <w:rsid w:val="0008127C"/>
    <w:rsid w:val="000814DF"/>
    <w:rsid w:val="000815C4"/>
    <w:rsid w:val="0008160D"/>
    <w:rsid w:val="00083A04"/>
    <w:rsid w:val="00085B1D"/>
    <w:rsid w:val="0008649F"/>
    <w:rsid w:val="00092C0F"/>
    <w:rsid w:val="00093EF6"/>
    <w:rsid w:val="00094C69"/>
    <w:rsid w:val="00096A2C"/>
    <w:rsid w:val="000A1B2B"/>
    <w:rsid w:val="000A319F"/>
    <w:rsid w:val="000A3A53"/>
    <w:rsid w:val="000A407E"/>
    <w:rsid w:val="000A6118"/>
    <w:rsid w:val="000B37C3"/>
    <w:rsid w:val="000B4142"/>
    <w:rsid w:val="000B4579"/>
    <w:rsid w:val="000B604E"/>
    <w:rsid w:val="000B76D5"/>
    <w:rsid w:val="000C08FF"/>
    <w:rsid w:val="000C1699"/>
    <w:rsid w:val="000C180C"/>
    <w:rsid w:val="000C23E6"/>
    <w:rsid w:val="000D2BDD"/>
    <w:rsid w:val="000D7096"/>
    <w:rsid w:val="000D79C8"/>
    <w:rsid w:val="000E2DAA"/>
    <w:rsid w:val="000E43AC"/>
    <w:rsid w:val="000E52A5"/>
    <w:rsid w:val="000F0297"/>
    <w:rsid w:val="000F3285"/>
    <w:rsid w:val="000F5A52"/>
    <w:rsid w:val="000F5C03"/>
    <w:rsid w:val="001004D7"/>
    <w:rsid w:val="00100D3A"/>
    <w:rsid w:val="001026FA"/>
    <w:rsid w:val="00102F5C"/>
    <w:rsid w:val="00103574"/>
    <w:rsid w:val="00111725"/>
    <w:rsid w:val="0011427B"/>
    <w:rsid w:val="00115098"/>
    <w:rsid w:val="001163AB"/>
    <w:rsid w:val="001176A4"/>
    <w:rsid w:val="00121B82"/>
    <w:rsid w:val="00124E8F"/>
    <w:rsid w:val="0012521A"/>
    <w:rsid w:val="001254E3"/>
    <w:rsid w:val="00127FCC"/>
    <w:rsid w:val="001302B2"/>
    <w:rsid w:val="001306C8"/>
    <w:rsid w:val="00132FD9"/>
    <w:rsid w:val="00134058"/>
    <w:rsid w:val="00134331"/>
    <w:rsid w:val="001409EE"/>
    <w:rsid w:val="001429B8"/>
    <w:rsid w:val="001451F4"/>
    <w:rsid w:val="001503C8"/>
    <w:rsid w:val="001511FC"/>
    <w:rsid w:val="001538E9"/>
    <w:rsid w:val="00155858"/>
    <w:rsid w:val="00156173"/>
    <w:rsid w:val="00161446"/>
    <w:rsid w:val="00165CBA"/>
    <w:rsid w:val="00171264"/>
    <w:rsid w:val="00176723"/>
    <w:rsid w:val="00177603"/>
    <w:rsid w:val="001812F1"/>
    <w:rsid w:val="00186005"/>
    <w:rsid w:val="0019229F"/>
    <w:rsid w:val="001943F8"/>
    <w:rsid w:val="001949C2"/>
    <w:rsid w:val="001A2A64"/>
    <w:rsid w:val="001A2EBB"/>
    <w:rsid w:val="001A443F"/>
    <w:rsid w:val="001A5F6B"/>
    <w:rsid w:val="001A7BA8"/>
    <w:rsid w:val="001B3298"/>
    <w:rsid w:val="001B351A"/>
    <w:rsid w:val="001B3E48"/>
    <w:rsid w:val="001B42F9"/>
    <w:rsid w:val="001B5E08"/>
    <w:rsid w:val="001C0894"/>
    <w:rsid w:val="001C6711"/>
    <w:rsid w:val="001D1AD0"/>
    <w:rsid w:val="001D57E0"/>
    <w:rsid w:val="001D69E8"/>
    <w:rsid w:val="001E2251"/>
    <w:rsid w:val="001E2910"/>
    <w:rsid w:val="001E3062"/>
    <w:rsid w:val="001E46B4"/>
    <w:rsid w:val="001E5F01"/>
    <w:rsid w:val="001E7A85"/>
    <w:rsid w:val="001F1073"/>
    <w:rsid w:val="00200531"/>
    <w:rsid w:val="0020274A"/>
    <w:rsid w:val="00206DB6"/>
    <w:rsid w:val="00207275"/>
    <w:rsid w:val="00207434"/>
    <w:rsid w:val="00207CFF"/>
    <w:rsid w:val="00211940"/>
    <w:rsid w:val="0021231C"/>
    <w:rsid w:val="00220F34"/>
    <w:rsid w:val="00222E76"/>
    <w:rsid w:val="00223F56"/>
    <w:rsid w:val="002245C6"/>
    <w:rsid w:val="0022789C"/>
    <w:rsid w:val="0023093F"/>
    <w:rsid w:val="0023250B"/>
    <w:rsid w:val="00233CC5"/>
    <w:rsid w:val="00233F9E"/>
    <w:rsid w:val="00235CD1"/>
    <w:rsid w:val="00237755"/>
    <w:rsid w:val="00240C77"/>
    <w:rsid w:val="002410B6"/>
    <w:rsid w:val="00241419"/>
    <w:rsid w:val="0024217D"/>
    <w:rsid w:val="00242AE7"/>
    <w:rsid w:val="00244F42"/>
    <w:rsid w:val="002453E5"/>
    <w:rsid w:val="00247058"/>
    <w:rsid w:val="00251D65"/>
    <w:rsid w:val="0025224D"/>
    <w:rsid w:val="00253569"/>
    <w:rsid w:val="0025443E"/>
    <w:rsid w:val="002563C1"/>
    <w:rsid w:val="00257439"/>
    <w:rsid w:val="00261A4D"/>
    <w:rsid w:val="0026259E"/>
    <w:rsid w:val="00263072"/>
    <w:rsid w:val="00263238"/>
    <w:rsid w:val="00263940"/>
    <w:rsid w:val="00263DC7"/>
    <w:rsid w:val="00264554"/>
    <w:rsid w:val="002647AD"/>
    <w:rsid w:val="00264A22"/>
    <w:rsid w:val="00264E94"/>
    <w:rsid w:val="00271156"/>
    <w:rsid w:val="002727F8"/>
    <w:rsid w:val="002740B3"/>
    <w:rsid w:val="0027475D"/>
    <w:rsid w:val="00275980"/>
    <w:rsid w:val="00275C67"/>
    <w:rsid w:val="00282AB5"/>
    <w:rsid w:val="00284D1F"/>
    <w:rsid w:val="002850E5"/>
    <w:rsid w:val="002869E8"/>
    <w:rsid w:val="0028799F"/>
    <w:rsid w:val="00294717"/>
    <w:rsid w:val="002968AF"/>
    <w:rsid w:val="00296902"/>
    <w:rsid w:val="00296BCF"/>
    <w:rsid w:val="002A3EC7"/>
    <w:rsid w:val="002A6D98"/>
    <w:rsid w:val="002A79B0"/>
    <w:rsid w:val="002A7FD4"/>
    <w:rsid w:val="002B1BE8"/>
    <w:rsid w:val="002B1FD4"/>
    <w:rsid w:val="002B23A9"/>
    <w:rsid w:val="002B296D"/>
    <w:rsid w:val="002B7B1B"/>
    <w:rsid w:val="002C2CEC"/>
    <w:rsid w:val="002C2F27"/>
    <w:rsid w:val="002C3AE7"/>
    <w:rsid w:val="002C5952"/>
    <w:rsid w:val="002C738B"/>
    <w:rsid w:val="002C7B1F"/>
    <w:rsid w:val="002C7C9C"/>
    <w:rsid w:val="002D0BD5"/>
    <w:rsid w:val="002D20D9"/>
    <w:rsid w:val="002D28A2"/>
    <w:rsid w:val="002D4270"/>
    <w:rsid w:val="002D513E"/>
    <w:rsid w:val="002E11D5"/>
    <w:rsid w:val="002E2260"/>
    <w:rsid w:val="002E2A14"/>
    <w:rsid w:val="002E3829"/>
    <w:rsid w:val="002E4B66"/>
    <w:rsid w:val="002E567F"/>
    <w:rsid w:val="002E6B28"/>
    <w:rsid w:val="002F1AC3"/>
    <w:rsid w:val="002F3DEE"/>
    <w:rsid w:val="002F3F29"/>
    <w:rsid w:val="002F5B3A"/>
    <w:rsid w:val="002F6327"/>
    <w:rsid w:val="00300AD0"/>
    <w:rsid w:val="003045EA"/>
    <w:rsid w:val="00312345"/>
    <w:rsid w:val="00312607"/>
    <w:rsid w:val="0031289E"/>
    <w:rsid w:val="00313003"/>
    <w:rsid w:val="003131C9"/>
    <w:rsid w:val="00314266"/>
    <w:rsid w:val="00314746"/>
    <w:rsid w:val="00315F11"/>
    <w:rsid w:val="00317CF5"/>
    <w:rsid w:val="003206C9"/>
    <w:rsid w:val="003215EF"/>
    <w:rsid w:val="003230C8"/>
    <w:rsid w:val="00323BE5"/>
    <w:rsid w:val="003240C8"/>
    <w:rsid w:val="00325E14"/>
    <w:rsid w:val="003335CA"/>
    <w:rsid w:val="003339FA"/>
    <w:rsid w:val="00333DC5"/>
    <w:rsid w:val="00333DE6"/>
    <w:rsid w:val="00334543"/>
    <w:rsid w:val="00334740"/>
    <w:rsid w:val="00336162"/>
    <w:rsid w:val="00337694"/>
    <w:rsid w:val="00337E4B"/>
    <w:rsid w:val="00340A0C"/>
    <w:rsid w:val="00340CA1"/>
    <w:rsid w:val="00341708"/>
    <w:rsid w:val="00341BE4"/>
    <w:rsid w:val="00346339"/>
    <w:rsid w:val="00346F20"/>
    <w:rsid w:val="00347BBB"/>
    <w:rsid w:val="003505A3"/>
    <w:rsid w:val="00350610"/>
    <w:rsid w:val="00352C46"/>
    <w:rsid w:val="00353A46"/>
    <w:rsid w:val="00353E83"/>
    <w:rsid w:val="003548C2"/>
    <w:rsid w:val="00355C29"/>
    <w:rsid w:val="00357480"/>
    <w:rsid w:val="003607C9"/>
    <w:rsid w:val="00360F04"/>
    <w:rsid w:val="003644AA"/>
    <w:rsid w:val="0036640D"/>
    <w:rsid w:val="00371761"/>
    <w:rsid w:val="00371AC5"/>
    <w:rsid w:val="00375DC7"/>
    <w:rsid w:val="00375E42"/>
    <w:rsid w:val="00377AA6"/>
    <w:rsid w:val="003817A6"/>
    <w:rsid w:val="00381808"/>
    <w:rsid w:val="003832F5"/>
    <w:rsid w:val="00387FDF"/>
    <w:rsid w:val="00391B14"/>
    <w:rsid w:val="003920D4"/>
    <w:rsid w:val="00396749"/>
    <w:rsid w:val="00397996"/>
    <w:rsid w:val="00397EB9"/>
    <w:rsid w:val="003A22CF"/>
    <w:rsid w:val="003A6B28"/>
    <w:rsid w:val="003B4DAC"/>
    <w:rsid w:val="003B4FBC"/>
    <w:rsid w:val="003B67ED"/>
    <w:rsid w:val="003B73C7"/>
    <w:rsid w:val="003C10D7"/>
    <w:rsid w:val="003C18DB"/>
    <w:rsid w:val="003C2691"/>
    <w:rsid w:val="003C2F3E"/>
    <w:rsid w:val="003C3112"/>
    <w:rsid w:val="003C41BD"/>
    <w:rsid w:val="003C42FD"/>
    <w:rsid w:val="003C5523"/>
    <w:rsid w:val="003C5708"/>
    <w:rsid w:val="003C6308"/>
    <w:rsid w:val="003C6725"/>
    <w:rsid w:val="003D05DA"/>
    <w:rsid w:val="003D10E2"/>
    <w:rsid w:val="003D526B"/>
    <w:rsid w:val="003D670E"/>
    <w:rsid w:val="003D7364"/>
    <w:rsid w:val="003E24C7"/>
    <w:rsid w:val="003E2EE3"/>
    <w:rsid w:val="003F05CA"/>
    <w:rsid w:val="003F0FAF"/>
    <w:rsid w:val="003F5D39"/>
    <w:rsid w:val="003F717D"/>
    <w:rsid w:val="00400FBA"/>
    <w:rsid w:val="00401F01"/>
    <w:rsid w:val="0040406E"/>
    <w:rsid w:val="004041B5"/>
    <w:rsid w:val="0040423D"/>
    <w:rsid w:val="00412D17"/>
    <w:rsid w:val="00413B3C"/>
    <w:rsid w:val="00416F5E"/>
    <w:rsid w:val="00417B6F"/>
    <w:rsid w:val="00423E1A"/>
    <w:rsid w:val="00424147"/>
    <w:rsid w:val="00424DFC"/>
    <w:rsid w:val="004273B6"/>
    <w:rsid w:val="00427FC6"/>
    <w:rsid w:val="0043047A"/>
    <w:rsid w:val="004318A3"/>
    <w:rsid w:val="00431950"/>
    <w:rsid w:val="004332BB"/>
    <w:rsid w:val="00434C63"/>
    <w:rsid w:val="00436AB7"/>
    <w:rsid w:val="00437480"/>
    <w:rsid w:val="00443DD9"/>
    <w:rsid w:val="00444BB1"/>
    <w:rsid w:val="0044648C"/>
    <w:rsid w:val="00447F8E"/>
    <w:rsid w:val="004506C3"/>
    <w:rsid w:val="004515BE"/>
    <w:rsid w:val="00451C4C"/>
    <w:rsid w:val="004534E8"/>
    <w:rsid w:val="00456981"/>
    <w:rsid w:val="004600FA"/>
    <w:rsid w:val="00460F02"/>
    <w:rsid w:val="00462180"/>
    <w:rsid w:val="00462387"/>
    <w:rsid w:val="004626B4"/>
    <w:rsid w:val="00465C7A"/>
    <w:rsid w:val="00466312"/>
    <w:rsid w:val="00466B77"/>
    <w:rsid w:val="00470030"/>
    <w:rsid w:val="00470707"/>
    <w:rsid w:val="00471834"/>
    <w:rsid w:val="00472ED3"/>
    <w:rsid w:val="004732C9"/>
    <w:rsid w:val="004748CC"/>
    <w:rsid w:val="00475097"/>
    <w:rsid w:val="00477C8D"/>
    <w:rsid w:val="00481BF2"/>
    <w:rsid w:val="00482F7F"/>
    <w:rsid w:val="0048362A"/>
    <w:rsid w:val="0048575C"/>
    <w:rsid w:val="00490F38"/>
    <w:rsid w:val="00491148"/>
    <w:rsid w:val="00491E24"/>
    <w:rsid w:val="00492FE8"/>
    <w:rsid w:val="0049433A"/>
    <w:rsid w:val="00494394"/>
    <w:rsid w:val="00494A51"/>
    <w:rsid w:val="0049604B"/>
    <w:rsid w:val="004A033B"/>
    <w:rsid w:val="004A28AC"/>
    <w:rsid w:val="004A2E09"/>
    <w:rsid w:val="004A2E30"/>
    <w:rsid w:val="004A4B74"/>
    <w:rsid w:val="004A4D40"/>
    <w:rsid w:val="004A6C12"/>
    <w:rsid w:val="004B0B46"/>
    <w:rsid w:val="004B288E"/>
    <w:rsid w:val="004B3DEA"/>
    <w:rsid w:val="004B74D9"/>
    <w:rsid w:val="004B7B99"/>
    <w:rsid w:val="004C0E66"/>
    <w:rsid w:val="004C10E9"/>
    <w:rsid w:val="004C5A30"/>
    <w:rsid w:val="004C7495"/>
    <w:rsid w:val="004C7BC7"/>
    <w:rsid w:val="004C7C6B"/>
    <w:rsid w:val="004D025A"/>
    <w:rsid w:val="004D1C1B"/>
    <w:rsid w:val="004D4C1C"/>
    <w:rsid w:val="004E0F23"/>
    <w:rsid w:val="004F1174"/>
    <w:rsid w:val="004F25D2"/>
    <w:rsid w:val="00502179"/>
    <w:rsid w:val="005028B2"/>
    <w:rsid w:val="00505464"/>
    <w:rsid w:val="005060B5"/>
    <w:rsid w:val="00510290"/>
    <w:rsid w:val="00511F9D"/>
    <w:rsid w:val="00513142"/>
    <w:rsid w:val="00513229"/>
    <w:rsid w:val="00514AC8"/>
    <w:rsid w:val="005167D7"/>
    <w:rsid w:val="00517370"/>
    <w:rsid w:val="00520C72"/>
    <w:rsid w:val="005218A4"/>
    <w:rsid w:val="00525A63"/>
    <w:rsid w:val="0052747F"/>
    <w:rsid w:val="00532970"/>
    <w:rsid w:val="00532B88"/>
    <w:rsid w:val="0053307C"/>
    <w:rsid w:val="0053652B"/>
    <w:rsid w:val="00537195"/>
    <w:rsid w:val="0054033C"/>
    <w:rsid w:val="00542BCF"/>
    <w:rsid w:val="00542D13"/>
    <w:rsid w:val="00550304"/>
    <w:rsid w:val="00551D33"/>
    <w:rsid w:val="005527B6"/>
    <w:rsid w:val="005542A3"/>
    <w:rsid w:val="00555207"/>
    <w:rsid w:val="005565C2"/>
    <w:rsid w:val="00556D21"/>
    <w:rsid w:val="005579BD"/>
    <w:rsid w:val="00562736"/>
    <w:rsid w:val="0056468A"/>
    <w:rsid w:val="005653BB"/>
    <w:rsid w:val="00566389"/>
    <w:rsid w:val="005673BF"/>
    <w:rsid w:val="0057264C"/>
    <w:rsid w:val="005732DE"/>
    <w:rsid w:val="005742E9"/>
    <w:rsid w:val="005748EB"/>
    <w:rsid w:val="00574D62"/>
    <w:rsid w:val="005760B3"/>
    <w:rsid w:val="005765E5"/>
    <w:rsid w:val="0057670E"/>
    <w:rsid w:val="00576902"/>
    <w:rsid w:val="00582D92"/>
    <w:rsid w:val="00587685"/>
    <w:rsid w:val="005943C5"/>
    <w:rsid w:val="00596583"/>
    <w:rsid w:val="005973F8"/>
    <w:rsid w:val="005A2A71"/>
    <w:rsid w:val="005A35E1"/>
    <w:rsid w:val="005A4345"/>
    <w:rsid w:val="005A45DC"/>
    <w:rsid w:val="005A6A1C"/>
    <w:rsid w:val="005A6F84"/>
    <w:rsid w:val="005B0211"/>
    <w:rsid w:val="005B0594"/>
    <w:rsid w:val="005B0743"/>
    <w:rsid w:val="005B2770"/>
    <w:rsid w:val="005B68BD"/>
    <w:rsid w:val="005B6C7C"/>
    <w:rsid w:val="005B6CE3"/>
    <w:rsid w:val="005B73EF"/>
    <w:rsid w:val="005C0C82"/>
    <w:rsid w:val="005C0F2E"/>
    <w:rsid w:val="005C2529"/>
    <w:rsid w:val="005C2B7E"/>
    <w:rsid w:val="005C40FF"/>
    <w:rsid w:val="005C78BE"/>
    <w:rsid w:val="005C7F80"/>
    <w:rsid w:val="005D081A"/>
    <w:rsid w:val="005D1AB3"/>
    <w:rsid w:val="005D5BAB"/>
    <w:rsid w:val="005D6695"/>
    <w:rsid w:val="005E0D45"/>
    <w:rsid w:val="005E472B"/>
    <w:rsid w:val="005E572B"/>
    <w:rsid w:val="005E5DB8"/>
    <w:rsid w:val="005E62CB"/>
    <w:rsid w:val="005E654D"/>
    <w:rsid w:val="005E7858"/>
    <w:rsid w:val="005F0216"/>
    <w:rsid w:val="005F0332"/>
    <w:rsid w:val="005F05C1"/>
    <w:rsid w:val="005F3350"/>
    <w:rsid w:val="005F4476"/>
    <w:rsid w:val="005F5231"/>
    <w:rsid w:val="005F5B31"/>
    <w:rsid w:val="00601871"/>
    <w:rsid w:val="00601A9D"/>
    <w:rsid w:val="0060302E"/>
    <w:rsid w:val="00603258"/>
    <w:rsid w:val="006035AD"/>
    <w:rsid w:val="00603CED"/>
    <w:rsid w:val="00604D17"/>
    <w:rsid w:val="00606892"/>
    <w:rsid w:val="006068D1"/>
    <w:rsid w:val="0061149F"/>
    <w:rsid w:val="006118A4"/>
    <w:rsid w:val="0061238D"/>
    <w:rsid w:val="006161D6"/>
    <w:rsid w:val="0061658A"/>
    <w:rsid w:val="00616E10"/>
    <w:rsid w:val="006179AC"/>
    <w:rsid w:val="006220E5"/>
    <w:rsid w:val="00622A35"/>
    <w:rsid w:val="00623183"/>
    <w:rsid w:val="006238C9"/>
    <w:rsid w:val="00624B0B"/>
    <w:rsid w:val="0063076E"/>
    <w:rsid w:val="0063110A"/>
    <w:rsid w:val="00631589"/>
    <w:rsid w:val="00631C42"/>
    <w:rsid w:val="00633597"/>
    <w:rsid w:val="0063730E"/>
    <w:rsid w:val="00637C7E"/>
    <w:rsid w:val="00640B9A"/>
    <w:rsid w:val="0064438E"/>
    <w:rsid w:val="00644AE4"/>
    <w:rsid w:val="0064727F"/>
    <w:rsid w:val="00650B58"/>
    <w:rsid w:val="00653D24"/>
    <w:rsid w:val="006549CA"/>
    <w:rsid w:val="00661B3B"/>
    <w:rsid w:val="006677AB"/>
    <w:rsid w:val="00674155"/>
    <w:rsid w:val="00674382"/>
    <w:rsid w:val="00674ABE"/>
    <w:rsid w:val="00675825"/>
    <w:rsid w:val="00675DEA"/>
    <w:rsid w:val="006765D1"/>
    <w:rsid w:val="00676BD9"/>
    <w:rsid w:val="00677A8A"/>
    <w:rsid w:val="006817C3"/>
    <w:rsid w:val="00682692"/>
    <w:rsid w:val="006829F9"/>
    <w:rsid w:val="00683442"/>
    <w:rsid w:val="00683A30"/>
    <w:rsid w:val="00687A0B"/>
    <w:rsid w:val="00692BC9"/>
    <w:rsid w:val="006931B5"/>
    <w:rsid w:val="00695ED4"/>
    <w:rsid w:val="006963FB"/>
    <w:rsid w:val="00696863"/>
    <w:rsid w:val="0069697C"/>
    <w:rsid w:val="006A0FF0"/>
    <w:rsid w:val="006A3ED8"/>
    <w:rsid w:val="006B1926"/>
    <w:rsid w:val="006B2B5F"/>
    <w:rsid w:val="006B3AFB"/>
    <w:rsid w:val="006B5B23"/>
    <w:rsid w:val="006B6954"/>
    <w:rsid w:val="006B76FD"/>
    <w:rsid w:val="006B78F7"/>
    <w:rsid w:val="006B7C09"/>
    <w:rsid w:val="006B7F3B"/>
    <w:rsid w:val="006C0D96"/>
    <w:rsid w:val="006C0FEE"/>
    <w:rsid w:val="006C23F5"/>
    <w:rsid w:val="006C3006"/>
    <w:rsid w:val="006C3694"/>
    <w:rsid w:val="006C5760"/>
    <w:rsid w:val="006C5773"/>
    <w:rsid w:val="006D1CA1"/>
    <w:rsid w:val="006D2F8B"/>
    <w:rsid w:val="006D3034"/>
    <w:rsid w:val="006D4003"/>
    <w:rsid w:val="006D4B05"/>
    <w:rsid w:val="006D7A9E"/>
    <w:rsid w:val="006E0479"/>
    <w:rsid w:val="006E2C0E"/>
    <w:rsid w:val="006E4C31"/>
    <w:rsid w:val="006E70FF"/>
    <w:rsid w:val="006E7647"/>
    <w:rsid w:val="006F09F0"/>
    <w:rsid w:val="006F1409"/>
    <w:rsid w:val="006F1975"/>
    <w:rsid w:val="006F380D"/>
    <w:rsid w:val="006F571A"/>
    <w:rsid w:val="006F5F4C"/>
    <w:rsid w:val="006F6A4A"/>
    <w:rsid w:val="006F7457"/>
    <w:rsid w:val="006F76FB"/>
    <w:rsid w:val="00701D57"/>
    <w:rsid w:val="007026D3"/>
    <w:rsid w:val="007029E4"/>
    <w:rsid w:val="0070365C"/>
    <w:rsid w:val="0070567E"/>
    <w:rsid w:val="00706BFB"/>
    <w:rsid w:val="00707C8F"/>
    <w:rsid w:val="00707DBE"/>
    <w:rsid w:val="0071014F"/>
    <w:rsid w:val="00711313"/>
    <w:rsid w:val="0071232A"/>
    <w:rsid w:val="0071308F"/>
    <w:rsid w:val="00716F3D"/>
    <w:rsid w:val="0072099F"/>
    <w:rsid w:val="00721D54"/>
    <w:rsid w:val="00723A63"/>
    <w:rsid w:val="00723ECB"/>
    <w:rsid w:val="00725E2A"/>
    <w:rsid w:val="0073064A"/>
    <w:rsid w:val="0073510F"/>
    <w:rsid w:val="00735281"/>
    <w:rsid w:val="00736794"/>
    <w:rsid w:val="00742C65"/>
    <w:rsid w:val="00743091"/>
    <w:rsid w:val="00743CF8"/>
    <w:rsid w:val="00747653"/>
    <w:rsid w:val="00747EEC"/>
    <w:rsid w:val="0075114A"/>
    <w:rsid w:val="00751DC8"/>
    <w:rsid w:val="00751E4F"/>
    <w:rsid w:val="007522FC"/>
    <w:rsid w:val="00752D16"/>
    <w:rsid w:val="00753DF1"/>
    <w:rsid w:val="007556DE"/>
    <w:rsid w:val="00756C5D"/>
    <w:rsid w:val="00757E1E"/>
    <w:rsid w:val="00760A7E"/>
    <w:rsid w:val="00770D78"/>
    <w:rsid w:val="00776255"/>
    <w:rsid w:val="00777753"/>
    <w:rsid w:val="00777919"/>
    <w:rsid w:val="007804BB"/>
    <w:rsid w:val="007827B2"/>
    <w:rsid w:val="00782BB3"/>
    <w:rsid w:val="00786FAC"/>
    <w:rsid w:val="00787F38"/>
    <w:rsid w:val="00791A87"/>
    <w:rsid w:val="00792F23"/>
    <w:rsid w:val="00796A61"/>
    <w:rsid w:val="00797917"/>
    <w:rsid w:val="007A12A0"/>
    <w:rsid w:val="007A4306"/>
    <w:rsid w:val="007A5F1E"/>
    <w:rsid w:val="007B01F0"/>
    <w:rsid w:val="007B0434"/>
    <w:rsid w:val="007B3C71"/>
    <w:rsid w:val="007B4233"/>
    <w:rsid w:val="007B569F"/>
    <w:rsid w:val="007B6B7C"/>
    <w:rsid w:val="007B6CBB"/>
    <w:rsid w:val="007B7863"/>
    <w:rsid w:val="007B7F8A"/>
    <w:rsid w:val="007C00D5"/>
    <w:rsid w:val="007C09CB"/>
    <w:rsid w:val="007C1232"/>
    <w:rsid w:val="007C2306"/>
    <w:rsid w:val="007C2947"/>
    <w:rsid w:val="007C3972"/>
    <w:rsid w:val="007C492A"/>
    <w:rsid w:val="007C516E"/>
    <w:rsid w:val="007C59D4"/>
    <w:rsid w:val="007C685A"/>
    <w:rsid w:val="007D19C9"/>
    <w:rsid w:val="007D2A0B"/>
    <w:rsid w:val="007D394F"/>
    <w:rsid w:val="007D4A26"/>
    <w:rsid w:val="007D5BEE"/>
    <w:rsid w:val="007D63B6"/>
    <w:rsid w:val="007D6970"/>
    <w:rsid w:val="007E409A"/>
    <w:rsid w:val="007F2092"/>
    <w:rsid w:val="007F2ACC"/>
    <w:rsid w:val="007F3364"/>
    <w:rsid w:val="007F3F56"/>
    <w:rsid w:val="007F489A"/>
    <w:rsid w:val="007F5EA2"/>
    <w:rsid w:val="007F7624"/>
    <w:rsid w:val="007F7C4E"/>
    <w:rsid w:val="008000A3"/>
    <w:rsid w:val="008014D8"/>
    <w:rsid w:val="00801E49"/>
    <w:rsid w:val="00803FA0"/>
    <w:rsid w:val="008046D2"/>
    <w:rsid w:val="00806152"/>
    <w:rsid w:val="008073AD"/>
    <w:rsid w:val="00811D15"/>
    <w:rsid w:val="00812186"/>
    <w:rsid w:val="0082335E"/>
    <w:rsid w:val="00823E6C"/>
    <w:rsid w:val="00824131"/>
    <w:rsid w:val="008241B6"/>
    <w:rsid w:val="00824EEE"/>
    <w:rsid w:val="00825EE4"/>
    <w:rsid w:val="00825EFA"/>
    <w:rsid w:val="00826DDE"/>
    <w:rsid w:val="00827391"/>
    <w:rsid w:val="00830F5E"/>
    <w:rsid w:val="00832709"/>
    <w:rsid w:val="00834E20"/>
    <w:rsid w:val="00837A17"/>
    <w:rsid w:val="00841918"/>
    <w:rsid w:val="008444C3"/>
    <w:rsid w:val="008469C7"/>
    <w:rsid w:val="008509FE"/>
    <w:rsid w:val="00852676"/>
    <w:rsid w:val="00853027"/>
    <w:rsid w:val="0085623B"/>
    <w:rsid w:val="008579C5"/>
    <w:rsid w:val="00861CA4"/>
    <w:rsid w:val="00863517"/>
    <w:rsid w:val="00867D02"/>
    <w:rsid w:val="008704AC"/>
    <w:rsid w:val="00880221"/>
    <w:rsid w:val="00881EB3"/>
    <w:rsid w:val="0088535E"/>
    <w:rsid w:val="008903B2"/>
    <w:rsid w:val="008903F9"/>
    <w:rsid w:val="00891996"/>
    <w:rsid w:val="008939EF"/>
    <w:rsid w:val="008A1BD3"/>
    <w:rsid w:val="008A48E4"/>
    <w:rsid w:val="008A4D7D"/>
    <w:rsid w:val="008A7E40"/>
    <w:rsid w:val="008B12A5"/>
    <w:rsid w:val="008B511A"/>
    <w:rsid w:val="008B6EB0"/>
    <w:rsid w:val="008B7BEA"/>
    <w:rsid w:val="008C091F"/>
    <w:rsid w:val="008C0E58"/>
    <w:rsid w:val="008C33A1"/>
    <w:rsid w:val="008C4137"/>
    <w:rsid w:val="008C4C89"/>
    <w:rsid w:val="008C4D78"/>
    <w:rsid w:val="008C66BF"/>
    <w:rsid w:val="008D101B"/>
    <w:rsid w:val="008D1511"/>
    <w:rsid w:val="008D4519"/>
    <w:rsid w:val="008D4696"/>
    <w:rsid w:val="008D7214"/>
    <w:rsid w:val="008E14CF"/>
    <w:rsid w:val="008E1A3A"/>
    <w:rsid w:val="008E3B60"/>
    <w:rsid w:val="008E4853"/>
    <w:rsid w:val="008F4A8B"/>
    <w:rsid w:val="008F6A3C"/>
    <w:rsid w:val="008F78B6"/>
    <w:rsid w:val="009117DF"/>
    <w:rsid w:val="009118D2"/>
    <w:rsid w:val="0091268D"/>
    <w:rsid w:val="009140C6"/>
    <w:rsid w:val="009172FF"/>
    <w:rsid w:val="0091783B"/>
    <w:rsid w:val="00920A78"/>
    <w:rsid w:val="0092221B"/>
    <w:rsid w:val="00922600"/>
    <w:rsid w:val="00922867"/>
    <w:rsid w:val="00923CEF"/>
    <w:rsid w:val="0092535E"/>
    <w:rsid w:val="009260CD"/>
    <w:rsid w:val="00926D87"/>
    <w:rsid w:val="00926F2F"/>
    <w:rsid w:val="00927DC1"/>
    <w:rsid w:val="00934CE5"/>
    <w:rsid w:val="0093744C"/>
    <w:rsid w:val="00940837"/>
    <w:rsid w:val="00941BC0"/>
    <w:rsid w:val="0094272A"/>
    <w:rsid w:val="009460E0"/>
    <w:rsid w:val="00950C40"/>
    <w:rsid w:val="009523AE"/>
    <w:rsid w:val="00957597"/>
    <w:rsid w:val="009611C5"/>
    <w:rsid w:val="009612FE"/>
    <w:rsid w:val="009639DF"/>
    <w:rsid w:val="00964194"/>
    <w:rsid w:val="009657B9"/>
    <w:rsid w:val="00970CD1"/>
    <w:rsid w:val="00970ED8"/>
    <w:rsid w:val="00971D76"/>
    <w:rsid w:val="00973281"/>
    <w:rsid w:val="00974247"/>
    <w:rsid w:val="009749A2"/>
    <w:rsid w:val="00976577"/>
    <w:rsid w:val="00977CA5"/>
    <w:rsid w:val="00981355"/>
    <w:rsid w:val="00982151"/>
    <w:rsid w:val="00983FB8"/>
    <w:rsid w:val="00984FE3"/>
    <w:rsid w:val="009866A5"/>
    <w:rsid w:val="00987800"/>
    <w:rsid w:val="00996D4B"/>
    <w:rsid w:val="009A2384"/>
    <w:rsid w:val="009A2E04"/>
    <w:rsid w:val="009A3C5A"/>
    <w:rsid w:val="009A636E"/>
    <w:rsid w:val="009A7DB0"/>
    <w:rsid w:val="009B6149"/>
    <w:rsid w:val="009B62EF"/>
    <w:rsid w:val="009B67A8"/>
    <w:rsid w:val="009C0A4F"/>
    <w:rsid w:val="009C162F"/>
    <w:rsid w:val="009C2374"/>
    <w:rsid w:val="009C2596"/>
    <w:rsid w:val="009C4028"/>
    <w:rsid w:val="009C57D3"/>
    <w:rsid w:val="009C5E08"/>
    <w:rsid w:val="009D1961"/>
    <w:rsid w:val="009D2DF9"/>
    <w:rsid w:val="009D5E2E"/>
    <w:rsid w:val="009D7501"/>
    <w:rsid w:val="009E019C"/>
    <w:rsid w:val="009E0671"/>
    <w:rsid w:val="009E13B9"/>
    <w:rsid w:val="009E24D5"/>
    <w:rsid w:val="009E2E45"/>
    <w:rsid w:val="009E4AD2"/>
    <w:rsid w:val="009E64C8"/>
    <w:rsid w:val="009F06FB"/>
    <w:rsid w:val="009F5D3E"/>
    <w:rsid w:val="009F76A8"/>
    <w:rsid w:val="00A00FFE"/>
    <w:rsid w:val="00A05016"/>
    <w:rsid w:val="00A055E7"/>
    <w:rsid w:val="00A066F3"/>
    <w:rsid w:val="00A06F05"/>
    <w:rsid w:val="00A0773E"/>
    <w:rsid w:val="00A07D54"/>
    <w:rsid w:val="00A10E23"/>
    <w:rsid w:val="00A11263"/>
    <w:rsid w:val="00A1272B"/>
    <w:rsid w:val="00A12916"/>
    <w:rsid w:val="00A143DD"/>
    <w:rsid w:val="00A1553C"/>
    <w:rsid w:val="00A2150B"/>
    <w:rsid w:val="00A23E12"/>
    <w:rsid w:val="00A271E8"/>
    <w:rsid w:val="00A338D3"/>
    <w:rsid w:val="00A37F53"/>
    <w:rsid w:val="00A40229"/>
    <w:rsid w:val="00A409EC"/>
    <w:rsid w:val="00A41B7D"/>
    <w:rsid w:val="00A46D45"/>
    <w:rsid w:val="00A55D30"/>
    <w:rsid w:val="00A571C4"/>
    <w:rsid w:val="00A57E9B"/>
    <w:rsid w:val="00A60EBA"/>
    <w:rsid w:val="00A65124"/>
    <w:rsid w:val="00A65480"/>
    <w:rsid w:val="00A66F9E"/>
    <w:rsid w:val="00A678F6"/>
    <w:rsid w:val="00A70669"/>
    <w:rsid w:val="00A72E53"/>
    <w:rsid w:val="00A74D7F"/>
    <w:rsid w:val="00A81039"/>
    <w:rsid w:val="00A863B5"/>
    <w:rsid w:val="00A9179D"/>
    <w:rsid w:val="00A94647"/>
    <w:rsid w:val="00A94B64"/>
    <w:rsid w:val="00A95092"/>
    <w:rsid w:val="00A951FC"/>
    <w:rsid w:val="00A95CA8"/>
    <w:rsid w:val="00A97507"/>
    <w:rsid w:val="00A979AC"/>
    <w:rsid w:val="00A97AA9"/>
    <w:rsid w:val="00AA0CA5"/>
    <w:rsid w:val="00AA26C4"/>
    <w:rsid w:val="00AA26C9"/>
    <w:rsid w:val="00AA2ED6"/>
    <w:rsid w:val="00AA4846"/>
    <w:rsid w:val="00AA5131"/>
    <w:rsid w:val="00AA74F1"/>
    <w:rsid w:val="00AB079A"/>
    <w:rsid w:val="00AB1F48"/>
    <w:rsid w:val="00AB38E5"/>
    <w:rsid w:val="00AB4912"/>
    <w:rsid w:val="00AB5300"/>
    <w:rsid w:val="00AB774B"/>
    <w:rsid w:val="00AC203B"/>
    <w:rsid w:val="00AC5029"/>
    <w:rsid w:val="00AC67B1"/>
    <w:rsid w:val="00AC746C"/>
    <w:rsid w:val="00AD17D6"/>
    <w:rsid w:val="00AD2A32"/>
    <w:rsid w:val="00AD35DA"/>
    <w:rsid w:val="00AD44D5"/>
    <w:rsid w:val="00AD4822"/>
    <w:rsid w:val="00AD581C"/>
    <w:rsid w:val="00AD5D04"/>
    <w:rsid w:val="00AD63B6"/>
    <w:rsid w:val="00AD6A51"/>
    <w:rsid w:val="00AE0745"/>
    <w:rsid w:val="00AE3146"/>
    <w:rsid w:val="00AE3350"/>
    <w:rsid w:val="00AE411B"/>
    <w:rsid w:val="00AE46F3"/>
    <w:rsid w:val="00AE5DC0"/>
    <w:rsid w:val="00AF1AC6"/>
    <w:rsid w:val="00AF1ED0"/>
    <w:rsid w:val="00AF40CB"/>
    <w:rsid w:val="00AF4180"/>
    <w:rsid w:val="00AF4B8C"/>
    <w:rsid w:val="00AF6175"/>
    <w:rsid w:val="00AF6839"/>
    <w:rsid w:val="00AF79F2"/>
    <w:rsid w:val="00B00E6D"/>
    <w:rsid w:val="00B01103"/>
    <w:rsid w:val="00B02570"/>
    <w:rsid w:val="00B02AAF"/>
    <w:rsid w:val="00B02D0C"/>
    <w:rsid w:val="00B059AF"/>
    <w:rsid w:val="00B05C84"/>
    <w:rsid w:val="00B072D2"/>
    <w:rsid w:val="00B1096D"/>
    <w:rsid w:val="00B10CF3"/>
    <w:rsid w:val="00B126BB"/>
    <w:rsid w:val="00B179B9"/>
    <w:rsid w:val="00B2054B"/>
    <w:rsid w:val="00B20F8F"/>
    <w:rsid w:val="00B23834"/>
    <w:rsid w:val="00B24061"/>
    <w:rsid w:val="00B24237"/>
    <w:rsid w:val="00B2503E"/>
    <w:rsid w:val="00B26D8D"/>
    <w:rsid w:val="00B309A2"/>
    <w:rsid w:val="00B30C1B"/>
    <w:rsid w:val="00B3193C"/>
    <w:rsid w:val="00B32D67"/>
    <w:rsid w:val="00B3453B"/>
    <w:rsid w:val="00B3497D"/>
    <w:rsid w:val="00B353EC"/>
    <w:rsid w:val="00B359A7"/>
    <w:rsid w:val="00B35E39"/>
    <w:rsid w:val="00B37ACF"/>
    <w:rsid w:val="00B415A8"/>
    <w:rsid w:val="00B4185D"/>
    <w:rsid w:val="00B42857"/>
    <w:rsid w:val="00B43C69"/>
    <w:rsid w:val="00B44469"/>
    <w:rsid w:val="00B44F4F"/>
    <w:rsid w:val="00B50542"/>
    <w:rsid w:val="00B514B8"/>
    <w:rsid w:val="00B573BC"/>
    <w:rsid w:val="00B6068F"/>
    <w:rsid w:val="00B607E7"/>
    <w:rsid w:val="00B61257"/>
    <w:rsid w:val="00B622F0"/>
    <w:rsid w:val="00B62891"/>
    <w:rsid w:val="00B65B6F"/>
    <w:rsid w:val="00B65E9B"/>
    <w:rsid w:val="00B65EAE"/>
    <w:rsid w:val="00B67901"/>
    <w:rsid w:val="00B67D51"/>
    <w:rsid w:val="00B7150F"/>
    <w:rsid w:val="00B76D8D"/>
    <w:rsid w:val="00B8029C"/>
    <w:rsid w:val="00B80D11"/>
    <w:rsid w:val="00B80D34"/>
    <w:rsid w:val="00B85C49"/>
    <w:rsid w:val="00B86FF6"/>
    <w:rsid w:val="00B9072B"/>
    <w:rsid w:val="00B91032"/>
    <w:rsid w:val="00B91B94"/>
    <w:rsid w:val="00B91F15"/>
    <w:rsid w:val="00B9309B"/>
    <w:rsid w:val="00B9601B"/>
    <w:rsid w:val="00BA0761"/>
    <w:rsid w:val="00BA0B34"/>
    <w:rsid w:val="00BA1C48"/>
    <w:rsid w:val="00BA3721"/>
    <w:rsid w:val="00BA4FCA"/>
    <w:rsid w:val="00BA5B47"/>
    <w:rsid w:val="00BA6824"/>
    <w:rsid w:val="00BA78EC"/>
    <w:rsid w:val="00BB2041"/>
    <w:rsid w:val="00BB3CA4"/>
    <w:rsid w:val="00BB4209"/>
    <w:rsid w:val="00BB4907"/>
    <w:rsid w:val="00BB6538"/>
    <w:rsid w:val="00BB6C6E"/>
    <w:rsid w:val="00BC0BC9"/>
    <w:rsid w:val="00BC2C0B"/>
    <w:rsid w:val="00BC322D"/>
    <w:rsid w:val="00BC327E"/>
    <w:rsid w:val="00BC4A2D"/>
    <w:rsid w:val="00BC7B76"/>
    <w:rsid w:val="00BD4E62"/>
    <w:rsid w:val="00BE15B1"/>
    <w:rsid w:val="00BE1A95"/>
    <w:rsid w:val="00BE1AE6"/>
    <w:rsid w:val="00BE2075"/>
    <w:rsid w:val="00BE279E"/>
    <w:rsid w:val="00BE2B82"/>
    <w:rsid w:val="00BE5B2F"/>
    <w:rsid w:val="00BE6D4F"/>
    <w:rsid w:val="00BF18CC"/>
    <w:rsid w:val="00BF1C7A"/>
    <w:rsid w:val="00BF419B"/>
    <w:rsid w:val="00BF4C9D"/>
    <w:rsid w:val="00BF6ABC"/>
    <w:rsid w:val="00C028F5"/>
    <w:rsid w:val="00C03FFA"/>
    <w:rsid w:val="00C04D11"/>
    <w:rsid w:val="00C05770"/>
    <w:rsid w:val="00C1237E"/>
    <w:rsid w:val="00C12EAB"/>
    <w:rsid w:val="00C143D9"/>
    <w:rsid w:val="00C1464B"/>
    <w:rsid w:val="00C15DCD"/>
    <w:rsid w:val="00C20A9C"/>
    <w:rsid w:val="00C21E36"/>
    <w:rsid w:val="00C24376"/>
    <w:rsid w:val="00C2476A"/>
    <w:rsid w:val="00C24C9D"/>
    <w:rsid w:val="00C25D62"/>
    <w:rsid w:val="00C332F0"/>
    <w:rsid w:val="00C340D6"/>
    <w:rsid w:val="00C3429C"/>
    <w:rsid w:val="00C34A03"/>
    <w:rsid w:val="00C355C3"/>
    <w:rsid w:val="00C364A5"/>
    <w:rsid w:val="00C36DEB"/>
    <w:rsid w:val="00C400EC"/>
    <w:rsid w:val="00C406E0"/>
    <w:rsid w:val="00C41A58"/>
    <w:rsid w:val="00C42816"/>
    <w:rsid w:val="00C435C7"/>
    <w:rsid w:val="00C44CD5"/>
    <w:rsid w:val="00C45083"/>
    <w:rsid w:val="00C45807"/>
    <w:rsid w:val="00C51955"/>
    <w:rsid w:val="00C51B2F"/>
    <w:rsid w:val="00C56947"/>
    <w:rsid w:val="00C5775A"/>
    <w:rsid w:val="00C5795B"/>
    <w:rsid w:val="00C60D6D"/>
    <w:rsid w:val="00C61B6B"/>
    <w:rsid w:val="00C6324D"/>
    <w:rsid w:val="00C639A8"/>
    <w:rsid w:val="00C63A6F"/>
    <w:rsid w:val="00C64D54"/>
    <w:rsid w:val="00C64D70"/>
    <w:rsid w:val="00C67595"/>
    <w:rsid w:val="00C67A7E"/>
    <w:rsid w:val="00C67FD4"/>
    <w:rsid w:val="00C700D7"/>
    <w:rsid w:val="00C72AF8"/>
    <w:rsid w:val="00C746AF"/>
    <w:rsid w:val="00C77ABF"/>
    <w:rsid w:val="00C80D07"/>
    <w:rsid w:val="00C80E15"/>
    <w:rsid w:val="00C8336B"/>
    <w:rsid w:val="00C83ADB"/>
    <w:rsid w:val="00C83C22"/>
    <w:rsid w:val="00C87884"/>
    <w:rsid w:val="00C92FC1"/>
    <w:rsid w:val="00C94A43"/>
    <w:rsid w:val="00C9557F"/>
    <w:rsid w:val="00C96331"/>
    <w:rsid w:val="00CA176D"/>
    <w:rsid w:val="00CA2AD4"/>
    <w:rsid w:val="00CA376B"/>
    <w:rsid w:val="00CA5A62"/>
    <w:rsid w:val="00CA68FB"/>
    <w:rsid w:val="00CA69BE"/>
    <w:rsid w:val="00CA6EF4"/>
    <w:rsid w:val="00CB1111"/>
    <w:rsid w:val="00CB18F0"/>
    <w:rsid w:val="00CB1A58"/>
    <w:rsid w:val="00CB30D4"/>
    <w:rsid w:val="00CB32E1"/>
    <w:rsid w:val="00CB40BC"/>
    <w:rsid w:val="00CB78CD"/>
    <w:rsid w:val="00CB7BDD"/>
    <w:rsid w:val="00CC101E"/>
    <w:rsid w:val="00CC2A69"/>
    <w:rsid w:val="00CD1DC1"/>
    <w:rsid w:val="00CD215B"/>
    <w:rsid w:val="00CD3537"/>
    <w:rsid w:val="00CD4300"/>
    <w:rsid w:val="00CD484A"/>
    <w:rsid w:val="00CD5D80"/>
    <w:rsid w:val="00CD6ACF"/>
    <w:rsid w:val="00CD6DF3"/>
    <w:rsid w:val="00CD7170"/>
    <w:rsid w:val="00CD77BD"/>
    <w:rsid w:val="00CE1CC9"/>
    <w:rsid w:val="00CE528B"/>
    <w:rsid w:val="00CE5300"/>
    <w:rsid w:val="00CF106C"/>
    <w:rsid w:val="00CF5331"/>
    <w:rsid w:val="00CF6D4D"/>
    <w:rsid w:val="00CF7A83"/>
    <w:rsid w:val="00CF7D64"/>
    <w:rsid w:val="00D0317E"/>
    <w:rsid w:val="00D03CB6"/>
    <w:rsid w:val="00D07440"/>
    <w:rsid w:val="00D11156"/>
    <w:rsid w:val="00D14088"/>
    <w:rsid w:val="00D14CB4"/>
    <w:rsid w:val="00D15CFB"/>
    <w:rsid w:val="00D17D21"/>
    <w:rsid w:val="00D20803"/>
    <w:rsid w:val="00D257C4"/>
    <w:rsid w:val="00D3119E"/>
    <w:rsid w:val="00D3257A"/>
    <w:rsid w:val="00D32A6C"/>
    <w:rsid w:val="00D34A2E"/>
    <w:rsid w:val="00D3602E"/>
    <w:rsid w:val="00D41D82"/>
    <w:rsid w:val="00D466D3"/>
    <w:rsid w:val="00D55B58"/>
    <w:rsid w:val="00D612C3"/>
    <w:rsid w:val="00D619BB"/>
    <w:rsid w:val="00D61B33"/>
    <w:rsid w:val="00D631AB"/>
    <w:rsid w:val="00D63C96"/>
    <w:rsid w:val="00D64CB2"/>
    <w:rsid w:val="00D66727"/>
    <w:rsid w:val="00D66CB6"/>
    <w:rsid w:val="00D67515"/>
    <w:rsid w:val="00D677CC"/>
    <w:rsid w:val="00D70D5B"/>
    <w:rsid w:val="00D722DF"/>
    <w:rsid w:val="00D72A84"/>
    <w:rsid w:val="00D72E20"/>
    <w:rsid w:val="00D74141"/>
    <w:rsid w:val="00D74F27"/>
    <w:rsid w:val="00D75C00"/>
    <w:rsid w:val="00D76782"/>
    <w:rsid w:val="00D7680A"/>
    <w:rsid w:val="00D76BEB"/>
    <w:rsid w:val="00D80492"/>
    <w:rsid w:val="00D816BD"/>
    <w:rsid w:val="00D828A4"/>
    <w:rsid w:val="00D82F4D"/>
    <w:rsid w:val="00D83913"/>
    <w:rsid w:val="00D9067F"/>
    <w:rsid w:val="00D90729"/>
    <w:rsid w:val="00D909E9"/>
    <w:rsid w:val="00DA4E36"/>
    <w:rsid w:val="00DA5490"/>
    <w:rsid w:val="00DA763E"/>
    <w:rsid w:val="00DA79FF"/>
    <w:rsid w:val="00DB100B"/>
    <w:rsid w:val="00DB1C75"/>
    <w:rsid w:val="00DB3840"/>
    <w:rsid w:val="00DB4EEB"/>
    <w:rsid w:val="00DB51DF"/>
    <w:rsid w:val="00DC578D"/>
    <w:rsid w:val="00DC77CC"/>
    <w:rsid w:val="00DD15F2"/>
    <w:rsid w:val="00DD1C76"/>
    <w:rsid w:val="00DD66D9"/>
    <w:rsid w:val="00DE033E"/>
    <w:rsid w:val="00DE09C8"/>
    <w:rsid w:val="00DE24E4"/>
    <w:rsid w:val="00DE55FB"/>
    <w:rsid w:val="00DE5D05"/>
    <w:rsid w:val="00DE6C77"/>
    <w:rsid w:val="00DE7ACE"/>
    <w:rsid w:val="00DF13C5"/>
    <w:rsid w:val="00DF3145"/>
    <w:rsid w:val="00DF5EEC"/>
    <w:rsid w:val="00E00DD4"/>
    <w:rsid w:val="00E01489"/>
    <w:rsid w:val="00E01525"/>
    <w:rsid w:val="00E033F4"/>
    <w:rsid w:val="00E03472"/>
    <w:rsid w:val="00E105B5"/>
    <w:rsid w:val="00E12FA3"/>
    <w:rsid w:val="00E16C22"/>
    <w:rsid w:val="00E22152"/>
    <w:rsid w:val="00E226FC"/>
    <w:rsid w:val="00E23643"/>
    <w:rsid w:val="00E24BC7"/>
    <w:rsid w:val="00E2663D"/>
    <w:rsid w:val="00E32302"/>
    <w:rsid w:val="00E40389"/>
    <w:rsid w:val="00E40592"/>
    <w:rsid w:val="00E4178A"/>
    <w:rsid w:val="00E454A5"/>
    <w:rsid w:val="00E4761B"/>
    <w:rsid w:val="00E50BAD"/>
    <w:rsid w:val="00E50C64"/>
    <w:rsid w:val="00E5260C"/>
    <w:rsid w:val="00E561D2"/>
    <w:rsid w:val="00E60690"/>
    <w:rsid w:val="00E60EA9"/>
    <w:rsid w:val="00E612D9"/>
    <w:rsid w:val="00E613A4"/>
    <w:rsid w:val="00E61412"/>
    <w:rsid w:val="00E62A1B"/>
    <w:rsid w:val="00E62E73"/>
    <w:rsid w:val="00E63385"/>
    <w:rsid w:val="00E63A38"/>
    <w:rsid w:val="00E63B86"/>
    <w:rsid w:val="00E6526A"/>
    <w:rsid w:val="00E66C6B"/>
    <w:rsid w:val="00E67963"/>
    <w:rsid w:val="00E67B1C"/>
    <w:rsid w:val="00E70858"/>
    <w:rsid w:val="00E70E8F"/>
    <w:rsid w:val="00E718B5"/>
    <w:rsid w:val="00E71A20"/>
    <w:rsid w:val="00E73F86"/>
    <w:rsid w:val="00E7409F"/>
    <w:rsid w:val="00E7789D"/>
    <w:rsid w:val="00E81038"/>
    <w:rsid w:val="00E85011"/>
    <w:rsid w:val="00E85929"/>
    <w:rsid w:val="00E85F75"/>
    <w:rsid w:val="00E87911"/>
    <w:rsid w:val="00E87936"/>
    <w:rsid w:val="00E90FC6"/>
    <w:rsid w:val="00E91CEA"/>
    <w:rsid w:val="00E939CE"/>
    <w:rsid w:val="00E94F5F"/>
    <w:rsid w:val="00E95528"/>
    <w:rsid w:val="00E959F4"/>
    <w:rsid w:val="00E96B9C"/>
    <w:rsid w:val="00EA140D"/>
    <w:rsid w:val="00EA3F97"/>
    <w:rsid w:val="00EA5FAD"/>
    <w:rsid w:val="00EB1C80"/>
    <w:rsid w:val="00EB2A1C"/>
    <w:rsid w:val="00EB3EC8"/>
    <w:rsid w:val="00EB4CEC"/>
    <w:rsid w:val="00EB691A"/>
    <w:rsid w:val="00EB7462"/>
    <w:rsid w:val="00EC165F"/>
    <w:rsid w:val="00EC1C3B"/>
    <w:rsid w:val="00EC2E4E"/>
    <w:rsid w:val="00EC30B7"/>
    <w:rsid w:val="00EC372A"/>
    <w:rsid w:val="00EC4302"/>
    <w:rsid w:val="00EC4394"/>
    <w:rsid w:val="00EC6595"/>
    <w:rsid w:val="00EC7B04"/>
    <w:rsid w:val="00ED3EA7"/>
    <w:rsid w:val="00ED43DE"/>
    <w:rsid w:val="00ED4990"/>
    <w:rsid w:val="00ED4BA5"/>
    <w:rsid w:val="00ED66B8"/>
    <w:rsid w:val="00ED7408"/>
    <w:rsid w:val="00ED767C"/>
    <w:rsid w:val="00ED77F9"/>
    <w:rsid w:val="00EE041E"/>
    <w:rsid w:val="00EE39B1"/>
    <w:rsid w:val="00EE56BB"/>
    <w:rsid w:val="00EE66F0"/>
    <w:rsid w:val="00EE6BC5"/>
    <w:rsid w:val="00EF0246"/>
    <w:rsid w:val="00EF2E0B"/>
    <w:rsid w:val="00EF36C8"/>
    <w:rsid w:val="00F043EE"/>
    <w:rsid w:val="00F048CB"/>
    <w:rsid w:val="00F05523"/>
    <w:rsid w:val="00F06ACB"/>
    <w:rsid w:val="00F06C11"/>
    <w:rsid w:val="00F07F8B"/>
    <w:rsid w:val="00F11CC3"/>
    <w:rsid w:val="00F122B0"/>
    <w:rsid w:val="00F144AA"/>
    <w:rsid w:val="00F14C69"/>
    <w:rsid w:val="00F1562F"/>
    <w:rsid w:val="00F17076"/>
    <w:rsid w:val="00F22998"/>
    <w:rsid w:val="00F24134"/>
    <w:rsid w:val="00F2450D"/>
    <w:rsid w:val="00F24A7B"/>
    <w:rsid w:val="00F25689"/>
    <w:rsid w:val="00F256A5"/>
    <w:rsid w:val="00F27C69"/>
    <w:rsid w:val="00F30A46"/>
    <w:rsid w:val="00F3541D"/>
    <w:rsid w:val="00F359E3"/>
    <w:rsid w:val="00F36039"/>
    <w:rsid w:val="00F41F6C"/>
    <w:rsid w:val="00F42D7E"/>
    <w:rsid w:val="00F43A30"/>
    <w:rsid w:val="00F46561"/>
    <w:rsid w:val="00F46D4A"/>
    <w:rsid w:val="00F5367C"/>
    <w:rsid w:val="00F54A7B"/>
    <w:rsid w:val="00F57011"/>
    <w:rsid w:val="00F5714E"/>
    <w:rsid w:val="00F5766C"/>
    <w:rsid w:val="00F57854"/>
    <w:rsid w:val="00F623D5"/>
    <w:rsid w:val="00F62622"/>
    <w:rsid w:val="00F63934"/>
    <w:rsid w:val="00F64E34"/>
    <w:rsid w:val="00F6750D"/>
    <w:rsid w:val="00F70950"/>
    <w:rsid w:val="00F70C92"/>
    <w:rsid w:val="00F70F53"/>
    <w:rsid w:val="00F729A0"/>
    <w:rsid w:val="00F7382C"/>
    <w:rsid w:val="00F8030D"/>
    <w:rsid w:val="00F81181"/>
    <w:rsid w:val="00F83B96"/>
    <w:rsid w:val="00F84099"/>
    <w:rsid w:val="00F8570D"/>
    <w:rsid w:val="00F86326"/>
    <w:rsid w:val="00F866AE"/>
    <w:rsid w:val="00F914E5"/>
    <w:rsid w:val="00F91C96"/>
    <w:rsid w:val="00F96C15"/>
    <w:rsid w:val="00F96D46"/>
    <w:rsid w:val="00FA03F7"/>
    <w:rsid w:val="00FA587A"/>
    <w:rsid w:val="00FA623B"/>
    <w:rsid w:val="00FB23E4"/>
    <w:rsid w:val="00FB249A"/>
    <w:rsid w:val="00FB7C57"/>
    <w:rsid w:val="00FB7C5B"/>
    <w:rsid w:val="00FC0B8B"/>
    <w:rsid w:val="00FC138F"/>
    <w:rsid w:val="00FC18F9"/>
    <w:rsid w:val="00FC35CC"/>
    <w:rsid w:val="00FC430B"/>
    <w:rsid w:val="00FC5485"/>
    <w:rsid w:val="00FD05C9"/>
    <w:rsid w:val="00FD063A"/>
    <w:rsid w:val="00FD1520"/>
    <w:rsid w:val="00FD53AA"/>
    <w:rsid w:val="00FD5806"/>
    <w:rsid w:val="00FE1B99"/>
    <w:rsid w:val="00FE1ED2"/>
    <w:rsid w:val="00FE35DB"/>
    <w:rsid w:val="00FF091A"/>
    <w:rsid w:val="00FF10CA"/>
    <w:rsid w:val="00FF510C"/>
    <w:rsid w:val="00FF56F8"/>
    <w:rsid w:val="00FF639A"/>
    <w:rsid w:val="00FF6A80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E0DFD20-63DE-4D82-A359-CA85D969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53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9A"/>
  </w:style>
  <w:style w:type="paragraph" w:styleId="Footer">
    <w:name w:val="footer"/>
    <w:basedOn w:val="Normal"/>
    <w:link w:val="FooterChar"/>
    <w:uiPriority w:val="99"/>
    <w:unhideWhenUsed/>
    <w:rsid w:val="00FB2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9A"/>
  </w:style>
  <w:style w:type="paragraph" w:styleId="ListParagraph">
    <w:name w:val="List Paragraph"/>
    <w:basedOn w:val="Normal"/>
    <w:uiPriority w:val="34"/>
    <w:qFormat/>
    <w:rsid w:val="006B2B5F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ristusvictoronline.org" TargetMode="External"/><Relationship Id="rId18" Type="http://schemas.openxmlformats.org/officeDocument/2006/relationships/hyperlink" Target="http://www.deafshalomzone.org" TargetMode="External"/><Relationship Id="rId26" Type="http://schemas.openxmlformats.org/officeDocument/2006/relationships/hyperlink" Target="http://www.herefordumc.com" TargetMode="External"/><Relationship Id="rId39" Type="http://schemas.openxmlformats.org/officeDocument/2006/relationships/hyperlink" Target="http://www.perryhallumc.org" TargetMode="External"/><Relationship Id="rId21" Type="http://schemas.openxmlformats.org/officeDocument/2006/relationships/hyperlink" Target="http://www.essexumc.com" TargetMode="External"/><Relationship Id="rId34" Type="http://schemas.openxmlformats.org/officeDocument/2006/relationships/hyperlink" Target="https://www.mtcalvaryame.org" TargetMode="External"/><Relationship Id="rId42" Type="http://schemas.openxmlformats.org/officeDocument/2006/relationships/hyperlink" Target="https://rockcitychurch.com" TargetMode="External"/><Relationship Id="rId47" Type="http://schemas.openxmlformats.org/officeDocument/2006/relationships/hyperlink" Target="http://www.saintclare.moonfruit.com" TargetMode="External"/><Relationship Id="rId50" Type="http://schemas.openxmlformats.org/officeDocument/2006/relationships/hyperlink" Target="http://www.smoverlea.org/contact/" TargetMode="External"/><Relationship Id="rId55" Type="http://schemas.openxmlformats.org/officeDocument/2006/relationships/hyperlink" Target="https://www.uproarchurch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mmunitycrisiscenterinc.org" TargetMode="External"/><Relationship Id="rId20" Type="http://schemas.openxmlformats.org/officeDocument/2006/relationships/hyperlink" Target="http://www.edgemereco.com" TargetMode="External"/><Relationship Id="rId29" Type="http://schemas.openxmlformats.org/officeDocument/2006/relationships/hyperlink" Target="http://www.macedoniacog.com" TargetMode="External"/><Relationship Id="rId41" Type="http://schemas.openxmlformats.org/officeDocument/2006/relationships/hyperlink" Target="http://rumcweb.org/" TargetMode="External"/><Relationship Id="rId54" Type="http://schemas.openxmlformats.org/officeDocument/2006/relationships/hyperlink" Target="https://towsonchurch.or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idgeway.cc" TargetMode="External"/><Relationship Id="rId24" Type="http://schemas.openxmlformats.org/officeDocument/2006/relationships/hyperlink" Target="https://www.graceamechurch.org" TargetMode="External"/><Relationship Id="rId32" Type="http://schemas.openxmlformats.org/officeDocument/2006/relationships/hyperlink" Target="http://www.middleriver.org" TargetMode="External"/><Relationship Id="rId37" Type="http://schemas.openxmlformats.org/officeDocument/2006/relationships/hyperlink" Target="https://www.olhstchurch.com" TargetMode="External"/><Relationship Id="rId40" Type="http://schemas.openxmlformats.org/officeDocument/2006/relationships/hyperlink" Target="http://www.pzbc.org" TargetMode="External"/><Relationship Id="rId45" Type="http://schemas.openxmlformats.org/officeDocument/2006/relationships/hyperlink" Target="https://stcfoc.com/food-pantry" TargetMode="External"/><Relationship Id="rId53" Type="http://schemas.openxmlformats.org/officeDocument/2006/relationships/hyperlink" Target="https://towsonchurch.org" TargetMode="External"/><Relationship Id="rId58" Type="http://schemas.openxmlformats.org/officeDocument/2006/relationships/hyperlink" Target="http://www.graceamechurc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nconnects.org" TargetMode="External"/><Relationship Id="rId23" Type="http://schemas.openxmlformats.org/officeDocument/2006/relationships/hyperlink" Target="http://www.myfreedom.org" TargetMode="External"/><Relationship Id="rId28" Type="http://schemas.openxmlformats.org/officeDocument/2006/relationships/hyperlink" Target="mailto:lcdpantry@stcfoc.org" TargetMode="External"/><Relationship Id="rId36" Type="http://schemas.openxmlformats.org/officeDocument/2006/relationships/hyperlink" Target="http://www.transforminglivescdc.com" TargetMode="External"/><Relationship Id="rId49" Type="http://schemas.openxmlformats.org/officeDocument/2006/relationships/hyperlink" Target="https://www.stlukeoc.com" TargetMode="External"/><Relationship Id="rId57" Type="http://schemas.openxmlformats.org/officeDocument/2006/relationships/hyperlink" Target="http://www.foodpantries.org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actconline.info/" TargetMode="External"/><Relationship Id="rId19" Type="http://schemas.openxmlformats.org/officeDocument/2006/relationships/hyperlink" Target="https://www.facebook.com/ChurchofGodatDundalk" TargetMode="External"/><Relationship Id="rId31" Type="http://schemas.openxmlformats.org/officeDocument/2006/relationships/hyperlink" Target="http://www.riverag.org" TargetMode="External"/><Relationship Id="rId44" Type="http://schemas.openxmlformats.org/officeDocument/2006/relationships/hyperlink" Target="https://www.superpages.com/bp/middle-river-md/" TargetMode="External"/><Relationship Id="rId52" Type="http://schemas.openxmlformats.org/officeDocument/2006/relationships/hyperlink" Target="https://www.amazinggracechurchinternational.com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eagapechristianchurch.org/" TargetMode="External"/><Relationship Id="rId14" Type="http://schemas.openxmlformats.org/officeDocument/2006/relationships/hyperlink" Target="https://www.foodpantries.org/ci/md-cockeysville" TargetMode="External"/><Relationship Id="rId22" Type="http://schemas.openxmlformats.org/officeDocument/2006/relationships/hyperlink" Target="https://www.govserv.org/US/Baltimore" TargetMode="External"/><Relationship Id="rId27" Type="http://schemas.openxmlformats.org/officeDocument/2006/relationships/hyperlink" Target="mailto:foodpantry@jesushousebaltimore.org" TargetMode="External"/><Relationship Id="rId30" Type="http://schemas.openxmlformats.org/officeDocument/2006/relationships/hyperlink" Target="https://mdfoodbank.org" TargetMode="External"/><Relationship Id="rId35" Type="http://schemas.openxmlformats.org/officeDocument/2006/relationships/hyperlink" Target="http://www.mountoliveumc-md.org" TargetMode="External"/><Relationship Id="rId43" Type="http://schemas.openxmlformats.org/officeDocument/2006/relationships/hyperlink" Target="https://www.stursulaparish.org/" TargetMode="External"/><Relationship Id="rId48" Type="http://schemas.openxmlformats.org/officeDocument/2006/relationships/hyperlink" Target="https://www.stgabrielch.org/" TargetMode="External"/><Relationship Id="rId56" Type="http://schemas.openxmlformats.org/officeDocument/2006/relationships/hyperlink" Target="http://www.vvbcministries.com" TargetMode="External"/><Relationship Id="rId8" Type="http://schemas.openxmlformats.org/officeDocument/2006/relationships/hyperlink" Target="http://www.40west.org/" TargetMode="External"/><Relationship Id="rId51" Type="http://schemas.openxmlformats.org/officeDocument/2006/relationships/hyperlink" Target="https://www.stpetersoc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atonsvillehelp.org" TargetMode="External"/><Relationship Id="rId17" Type="http://schemas.openxmlformats.org/officeDocument/2006/relationships/hyperlink" Target="http://www.impactmd.org" TargetMode="External"/><Relationship Id="rId25" Type="http://schemas.openxmlformats.org/officeDocument/2006/relationships/hyperlink" Target="https://hcog.tv" TargetMode="External"/><Relationship Id="rId33" Type="http://schemas.openxmlformats.org/officeDocument/2006/relationships/hyperlink" Target="http://www.msbcministries.org" TargetMode="External"/><Relationship Id="rId38" Type="http://schemas.openxmlformats.org/officeDocument/2006/relationships/hyperlink" Target="https://olvictory.org" TargetMode="External"/><Relationship Id="rId46" Type="http://schemas.openxmlformats.org/officeDocument/2006/relationships/hyperlink" Target="http://www.swes-md-org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CE05-D1C7-4DE7-9F32-5720F96F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7</Words>
  <Characters>19365</Characters>
  <Application>Microsoft Office Word</Application>
  <DocSecurity>4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more County Maryland Government</Company>
  <LinksUpToDate>false</LinksUpToDate>
  <CharactersWithSpaces>2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ugate</dc:creator>
  <cp:keywords/>
  <dc:description/>
  <cp:lastModifiedBy>Kim Heil</cp:lastModifiedBy>
  <cp:revision>2</cp:revision>
  <dcterms:created xsi:type="dcterms:W3CDTF">2022-07-06T18:10:00Z</dcterms:created>
  <dcterms:modified xsi:type="dcterms:W3CDTF">2022-07-06T18:10:00Z</dcterms:modified>
</cp:coreProperties>
</file>